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0C" w:rsidRDefault="005E2B0C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5E2B0C" w:rsidRDefault="005E2B0C" w:rsidP="000C5CA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A1BE4" w:rsidRDefault="00B21E4F" w:rsidP="006E40A7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r w:rsidR="00157861">
        <w:rPr>
          <w:rFonts w:ascii="Trebuchet MS" w:hAnsi="Trebuchet MS" w:cs="Trebuchet MS"/>
          <w:sz w:val="20"/>
          <w:szCs w:val="20"/>
        </w:rPr>
        <w:t xml:space="preserve">Llevar a cabo la creación, </w:t>
      </w:r>
      <w:r w:rsidR="005E2B0C" w:rsidRPr="00F479E9">
        <w:rPr>
          <w:rFonts w:ascii="Trebuchet MS" w:hAnsi="Trebuchet MS" w:cs="Trebuchet MS"/>
          <w:sz w:val="20"/>
          <w:szCs w:val="20"/>
        </w:rPr>
        <w:t xml:space="preserve">cancelación </w:t>
      </w:r>
      <w:r w:rsidR="00157861">
        <w:rPr>
          <w:rFonts w:ascii="Trebuchet MS" w:hAnsi="Trebuchet MS" w:cs="Trebuchet MS"/>
          <w:sz w:val="20"/>
          <w:szCs w:val="20"/>
        </w:rPr>
        <w:t xml:space="preserve">y conversión </w:t>
      </w:r>
      <w:r w:rsidR="005E2B0C" w:rsidRPr="00F479E9">
        <w:rPr>
          <w:rFonts w:ascii="Trebuchet MS" w:hAnsi="Trebuchet MS" w:cs="Trebuchet MS"/>
          <w:sz w:val="20"/>
          <w:szCs w:val="20"/>
        </w:rPr>
        <w:t>de plazas de acuerdo a las necesidades del servicio y</w:t>
      </w:r>
    </w:p>
    <w:p w:rsidR="005E2B0C" w:rsidRDefault="002A1BE4" w:rsidP="006E40A7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</w:t>
      </w:r>
      <w:r w:rsidR="005E2B0C" w:rsidRPr="00F479E9">
        <w:rPr>
          <w:rFonts w:ascii="Trebuchet MS" w:hAnsi="Trebuchet MS" w:cs="Trebuchet MS"/>
          <w:sz w:val="20"/>
          <w:szCs w:val="20"/>
        </w:rPr>
        <w:t xml:space="preserve"> </w:t>
      </w:r>
      <w:proofErr w:type="gramStart"/>
      <w:r w:rsidR="005E2B0C" w:rsidRPr="00F479E9">
        <w:rPr>
          <w:rFonts w:ascii="Trebuchet MS" w:hAnsi="Trebuchet MS" w:cs="Trebuchet MS"/>
          <w:sz w:val="20"/>
          <w:szCs w:val="20"/>
        </w:rPr>
        <w:t>normatividad</w:t>
      </w:r>
      <w:proofErr w:type="gramEnd"/>
      <w:r w:rsidR="005E2B0C" w:rsidRPr="00F479E9">
        <w:rPr>
          <w:rFonts w:ascii="Trebuchet MS" w:hAnsi="Trebuchet MS" w:cs="Trebuchet MS"/>
          <w:sz w:val="20"/>
          <w:szCs w:val="20"/>
        </w:rPr>
        <w:t xml:space="preserve"> vigente.</w:t>
      </w:r>
    </w:p>
    <w:p w:rsidR="006E40A7" w:rsidRPr="006E40A7" w:rsidRDefault="006E40A7" w:rsidP="006E40A7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5E2B0C" w:rsidRPr="00550F44" w:rsidRDefault="005E2B0C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5E2B0C" w:rsidRPr="00626FA6" w:rsidRDefault="005E2B0C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E2B0C" w:rsidRDefault="00B21E4F" w:rsidP="00550F44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r w:rsidR="005E2B0C">
        <w:rPr>
          <w:rFonts w:ascii="Trebuchet MS" w:hAnsi="Trebuchet MS" w:cs="Trebuchet MS"/>
          <w:sz w:val="20"/>
          <w:szCs w:val="20"/>
        </w:rPr>
        <w:t>Este procedimiento est</w:t>
      </w:r>
      <w:r w:rsidR="00950CBC">
        <w:rPr>
          <w:rFonts w:ascii="Trebuchet MS" w:hAnsi="Trebuchet MS" w:cs="Trebuchet MS"/>
          <w:sz w:val="20"/>
          <w:szCs w:val="20"/>
        </w:rPr>
        <w:t>á</w:t>
      </w:r>
      <w:r w:rsidR="005E2B0C">
        <w:rPr>
          <w:rFonts w:ascii="Trebuchet MS" w:hAnsi="Trebuchet MS" w:cs="Trebuchet MS"/>
          <w:sz w:val="20"/>
          <w:szCs w:val="20"/>
        </w:rPr>
        <w:t xml:space="preserve"> dirigido al personal docente y administrativo de la </w:t>
      </w:r>
      <w:proofErr w:type="spellStart"/>
      <w:r w:rsidR="005E2B0C">
        <w:rPr>
          <w:rFonts w:ascii="Trebuchet MS" w:hAnsi="Trebuchet MS" w:cs="Trebuchet MS"/>
          <w:sz w:val="20"/>
          <w:szCs w:val="20"/>
        </w:rPr>
        <w:t>SEPyC</w:t>
      </w:r>
      <w:proofErr w:type="spellEnd"/>
      <w:r w:rsidR="005E2B0C">
        <w:rPr>
          <w:rFonts w:ascii="Trebuchet MS" w:hAnsi="Trebuchet MS" w:cs="Trebuchet MS"/>
          <w:sz w:val="20"/>
          <w:szCs w:val="20"/>
        </w:rPr>
        <w:t>.</w:t>
      </w:r>
    </w:p>
    <w:p w:rsidR="005E2B0C" w:rsidRDefault="005E2B0C" w:rsidP="00550F44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</w:rPr>
      </w:pPr>
    </w:p>
    <w:p w:rsidR="002A1BE4" w:rsidRDefault="00B21E4F" w:rsidP="002A1BE4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r w:rsidR="005E2B0C">
        <w:rPr>
          <w:rFonts w:ascii="Trebuchet MS" w:hAnsi="Trebuchet MS" w:cs="Trebuchet MS"/>
          <w:sz w:val="20"/>
          <w:szCs w:val="20"/>
        </w:rPr>
        <w:t xml:space="preserve">En </w:t>
      </w:r>
      <w:r w:rsidR="002A1BE4">
        <w:rPr>
          <w:rFonts w:ascii="Trebuchet MS" w:hAnsi="Trebuchet MS" w:cs="Trebuchet MS"/>
          <w:sz w:val="20"/>
          <w:szCs w:val="20"/>
        </w:rPr>
        <w:t xml:space="preserve">el desarrollo de este procedimiento participan </w:t>
      </w:r>
      <w:r w:rsidR="005E2B0C">
        <w:rPr>
          <w:rFonts w:ascii="Trebuchet MS" w:hAnsi="Trebuchet MS" w:cs="Trebuchet MS"/>
          <w:sz w:val="20"/>
          <w:szCs w:val="20"/>
        </w:rPr>
        <w:t xml:space="preserve">la </w:t>
      </w:r>
      <w:r w:rsidR="002A1BE4" w:rsidRPr="002A1BE4">
        <w:rPr>
          <w:rFonts w:ascii="Trebuchet MS" w:hAnsi="Trebuchet MS" w:cs="Trebuchet MS"/>
          <w:sz w:val="20"/>
          <w:szCs w:val="20"/>
        </w:rPr>
        <w:t>Sub</w:t>
      </w:r>
      <w:r w:rsidR="002A1BE4">
        <w:rPr>
          <w:rFonts w:ascii="Trebuchet MS" w:hAnsi="Trebuchet MS" w:cs="Trebuchet MS"/>
          <w:sz w:val="20"/>
          <w:szCs w:val="20"/>
        </w:rPr>
        <w:t>-secretaria de Educación B</w:t>
      </w:r>
      <w:r w:rsidR="002A1BE4" w:rsidRPr="002A1BE4">
        <w:rPr>
          <w:rFonts w:ascii="Trebuchet MS" w:hAnsi="Trebuchet MS" w:cs="Trebuchet MS"/>
          <w:sz w:val="20"/>
          <w:szCs w:val="20"/>
        </w:rPr>
        <w:t>ásica</w:t>
      </w:r>
      <w:r w:rsidR="002A1BE4">
        <w:rPr>
          <w:rFonts w:ascii="Trebuchet MS" w:hAnsi="Trebuchet MS" w:cs="Trebuchet MS"/>
          <w:sz w:val="20"/>
          <w:szCs w:val="20"/>
        </w:rPr>
        <w:t>, Dirección General de</w:t>
      </w:r>
    </w:p>
    <w:p w:rsidR="005E2B0C" w:rsidRDefault="002A1BE4" w:rsidP="002A1BE4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Servicios Administrativos y </w:t>
      </w:r>
      <w:r w:rsidR="005E2B0C">
        <w:rPr>
          <w:rFonts w:ascii="Trebuchet MS" w:hAnsi="Trebuchet MS" w:cs="Trebuchet MS"/>
          <w:sz w:val="20"/>
          <w:szCs w:val="20"/>
        </w:rPr>
        <w:t>Dirección de Recursos Humanos</w:t>
      </w:r>
    </w:p>
    <w:p w:rsidR="005E2B0C" w:rsidRDefault="005E2B0C" w:rsidP="00550F44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</w:rPr>
      </w:pPr>
    </w:p>
    <w:p w:rsidR="005E2B0C" w:rsidRPr="00666C45" w:rsidRDefault="00B21E4F" w:rsidP="00550F44">
      <w:pPr>
        <w:pStyle w:val="Prrafodelista"/>
        <w:ind w:left="0"/>
        <w:jc w:val="both"/>
        <w:rPr>
          <w:rFonts w:ascii="Trebuchet MS" w:hAnsi="Trebuchet MS" w:cs="Trebuchet MS"/>
          <w:color w:val="FF0000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r w:rsidR="005E2B0C">
        <w:rPr>
          <w:rFonts w:ascii="Trebuchet MS" w:hAnsi="Trebuchet MS" w:cs="Trebuchet MS"/>
          <w:sz w:val="20"/>
          <w:szCs w:val="20"/>
        </w:rPr>
        <w:t>Inicia cuando el área solicitante envía solic</w:t>
      </w:r>
      <w:r w:rsidR="003976BF">
        <w:rPr>
          <w:rFonts w:ascii="Trebuchet MS" w:hAnsi="Trebuchet MS" w:cs="Trebuchet MS"/>
          <w:sz w:val="20"/>
          <w:szCs w:val="20"/>
        </w:rPr>
        <w:t xml:space="preserve">itud de cancelación y creación y finaliza </w:t>
      </w:r>
      <w:r w:rsidR="009C74BB">
        <w:rPr>
          <w:rFonts w:ascii="Trebuchet MS" w:hAnsi="Trebuchet MS" w:cs="Trebuchet MS"/>
          <w:sz w:val="20"/>
          <w:szCs w:val="20"/>
        </w:rPr>
        <w:t>cuando se archiva.</w:t>
      </w:r>
    </w:p>
    <w:p w:rsidR="005E2B0C" w:rsidRPr="008506A5" w:rsidRDefault="00B21E4F" w:rsidP="00ED6177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r w:rsidR="005E2B0C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7.5.</w:t>
      </w:r>
    </w:p>
    <w:p w:rsidR="005E2B0C" w:rsidRPr="00ED6177" w:rsidRDefault="005E2B0C" w:rsidP="00550F44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E2B0C" w:rsidRDefault="005E2B0C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2A1BE4" w:rsidRDefault="002A1BE4" w:rsidP="002A1BE4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A1BE4" w:rsidRDefault="002A1BE4" w:rsidP="005A4D65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Cs/>
          <w:sz w:val="20"/>
          <w:szCs w:val="20"/>
          <w:lang w:val="es-MX"/>
        </w:rPr>
        <w:tab/>
      </w:r>
      <w:r w:rsidRPr="002A1BE4">
        <w:rPr>
          <w:rFonts w:ascii="Trebuchet MS" w:hAnsi="Trebuchet MS" w:cs="Trebuchet MS"/>
          <w:bCs/>
          <w:sz w:val="20"/>
          <w:szCs w:val="20"/>
          <w:lang w:val="es-MX"/>
        </w:rPr>
        <w:t>Toda solicitud de conversión debe de esta</w:t>
      </w:r>
      <w:r>
        <w:rPr>
          <w:rFonts w:ascii="Trebuchet MS" w:hAnsi="Trebuchet MS" w:cs="Trebuchet MS"/>
          <w:bCs/>
          <w:sz w:val="20"/>
          <w:szCs w:val="20"/>
          <w:lang w:val="es-MX"/>
        </w:rPr>
        <w:t>r</w:t>
      </w:r>
      <w:r w:rsidRPr="002A1BE4">
        <w:rPr>
          <w:rFonts w:ascii="Trebuchet MS" w:hAnsi="Trebuchet MS" w:cs="Trebuchet MS"/>
          <w:bCs/>
          <w:sz w:val="20"/>
          <w:szCs w:val="20"/>
          <w:lang w:val="es-MX"/>
        </w:rPr>
        <w:t xml:space="preserve"> debidamente autorizado por la Subsecretaria de Educación Básica y</w:t>
      </w:r>
    </w:p>
    <w:p w:rsidR="005E2B0C" w:rsidRPr="002A1BE4" w:rsidRDefault="002A1BE4" w:rsidP="005A4D65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    </w:t>
      </w:r>
      <w:r w:rsidRPr="002A1BE4">
        <w:rPr>
          <w:rFonts w:ascii="Trebuchet MS" w:hAnsi="Trebuchet MS" w:cs="Trebuchet MS"/>
          <w:bCs/>
          <w:sz w:val="20"/>
          <w:szCs w:val="20"/>
          <w:lang w:val="es-MX"/>
        </w:rPr>
        <w:t xml:space="preserve"> </w:t>
      </w:r>
      <w:proofErr w:type="gramStart"/>
      <w:r w:rsidRPr="002A1BE4">
        <w:rPr>
          <w:rFonts w:ascii="Trebuchet MS" w:hAnsi="Trebuchet MS" w:cs="Trebuchet MS"/>
          <w:bCs/>
          <w:sz w:val="20"/>
          <w:szCs w:val="20"/>
          <w:lang w:val="es-MX"/>
        </w:rPr>
        <w:t>autorizado</w:t>
      </w:r>
      <w:proofErr w:type="gramEnd"/>
      <w:r w:rsidRPr="002A1BE4">
        <w:rPr>
          <w:rFonts w:ascii="Trebuchet MS" w:hAnsi="Trebuchet MS" w:cs="Trebuchet MS"/>
          <w:bCs/>
          <w:sz w:val="20"/>
          <w:szCs w:val="20"/>
          <w:lang w:val="es-MX"/>
        </w:rPr>
        <w:t xml:space="preserve"> por la Dirección General de Servicios Administrativos.</w:t>
      </w:r>
    </w:p>
    <w:p w:rsidR="005E2B0C" w:rsidRDefault="00B21E4F" w:rsidP="005A4D65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     </w:t>
      </w:r>
    </w:p>
    <w:p w:rsidR="005E2B0C" w:rsidRPr="00770D49" w:rsidRDefault="005E2B0C" w:rsidP="00770D49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70D49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2A1BE4" w:rsidRDefault="002A1BE4" w:rsidP="002A1BE4">
      <w:pPr>
        <w:ind w:firstLine="36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Ley General de Educación</w:t>
      </w:r>
    </w:p>
    <w:p w:rsidR="005E2B0C" w:rsidRPr="00770D49" w:rsidRDefault="002A1BE4" w:rsidP="00770D49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      Presupuesto de Egresos de la Federación</w:t>
      </w:r>
    </w:p>
    <w:p w:rsidR="009C74BB" w:rsidRDefault="00CD5C45" w:rsidP="00CD5C45">
      <w:pPr>
        <w:pStyle w:val="Prrafodelista"/>
        <w:tabs>
          <w:tab w:val="left" w:pos="284"/>
        </w:tabs>
        <w:ind w:left="36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ey general de servicio profesional docente</w:t>
      </w:r>
    </w:p>
    <w:p w:rsidR="00CD5C45" w:rsidRDefault="00CD5C45" w:rsidP="00CD5C45">
      <w:pPr>
        <w:pStyle w:val="Prrafodelista"/>
        <w:tabs>
          <w:tab w:val="left" w:pos="284"/>
        </w:tabs>
        <w:ind w:left="36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Fondo de aportaciones para la nómina y gasto operativo (FONE)</w:t>
      </w:r>
    </w:p>
    <w:p w:rsidR="00CD5C45" w:rsidRPr="00CD5C45" w:rsidRDefault="00CD5C45" w:rsidP="00CD5C45">
      <w:pPr>
        <w:pStyle w:val="Prrafodelista"/>
        <w:tabs>
          <w:tab w:val="left" w:pos="284"/>
        </w:tabs>
        <w:ind w:left="36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Reglamento Interior</w:t>
      </w:r>
      <w:r w:rsidRPr="00CD5C45">
        <w:rPr>
          <w:rFonts w:ascii="Trebuchet MS" w:hAnsi="Trebuchet MS" w:cs="Trebuchet MS"/>
          <w:sz w:val="18"/>
          <w:szCs w:val="18"/>
        </w:rPr>
        <w:t xml:space="preserve"> de SEP.</w:t>
      </w:r>
    </w:p>
    <w:p w:rsidR="00CD5C45" w:rsidRDefault="00CD5C45" w:rsidP="00CD5C45">
      <w:pPr>
        <w:pStyle w:val="Prrafodelista"/>
        <w:tabs>
          <w:tab w:val="left" w:pos="284"/>
        </w:tabs>
        <w:ind w:left="360"/>
        <w:jc w:val="both"/>
        <w:rPr>
          <w:rFonts w:ascii="Verdana" w:hAnsi="Verdana" w:cs="Verdana"/>
          <w:color w:val="000000"/>
          <w:sz w:val="20"/>
          <w:szCs w:val="20"/>
          <w:lang w:val="es-MX"/>
        </w:rPr>
      </w:pPr>
    </w:p>
    <w:p w:rsidR="005E2B0C" w:rsidRDefault="005E2B0C" w:rsidP="009C74BB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C74BB">
        <w:rPr>
          <w:rFonts w:ascii="Trebuchet MS" w:hAnsi="Trebuchet MS" w:cs="Trebuchet MS"/>
          <w:b/>
          <w:bCs/>
          <w:sz w:val="20"/>
          <w:szCs w:val="20"/>
          <w:lang w:val="es-MX"/>
        </w:rPr>
        <w:t>REGISTROS.</w:t>
      </w:r>
    </w:p>
    <w:p w:rsidR="00F45555" w:rsidRDefault="00F45555" w:rsidP="00F45555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F45555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F45555" w:rsidRPr="00905E0F" w:rsidRDefault="00F45555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F45555" w:rsidRPr="00905E0F" w:rsidRDefault="00F45555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F45555" w:rsidRPr="00905E0F" w:rsidRDefault="00F45555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F45555" w:rsidRPr="00905E0F" w:rsidRDefault="00F45555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F45555" w:rsidRPr="00905E0F" w:rsidRDefault="00F45555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F45555" w:rsidRPr="00BD634A" w:rsidTr="00EF57B7">
        <w:trPr>
          <w:trHeight w:val="214"/>
        </w:trPr>
        <w:tc>
          <w:tcPr>
            <w:tcW w:w="3402" w:type="dxa"/>
          </w:tcPr>
          <w:p w:rsidR="00F45555" w:rsidRPr="00C14CF9" w:rsidRDefault="00F45555" w:rsidP="00F45555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C14CF9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Oficio de Afectación</w:t>
            </w:r>
          </w:p>
        </w:tc>
        <w:tc>
          <w:tcPr>
            <w:tcW w:w="1417" w:type="dxa"/>
          </w:tcPr>
          <w:p w:rsidR="00F45555" w:rsidRPr="00C14CF9" w:rsidRDefault="00F45555" w:rsidP="00C37FC7">
            <w:pPr>
              <w:jc w:val="center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2A1BE4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RDRH-08.01</w:t>
            </w:r>
          </w:p>
        </w:tc>
        <w:tc>
          <w:tcPr>
            <w:tcW w:w="1559" w:type="dxa"/>
          </w:tcPr>
          <w:p w:rsidR="00F45555" w:rsidRPr="00C37FC7" w:rsidRDefault="006A314F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45555" w:rsidRPr="00C37FC7" w:rsidRDefault="00E31D9A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701" w:type="dxa"/>
          </w:tcPr>
          <w:p w:rsidR="00F45555" w:rsidRPr="00C37FC7" w:rsidRDefault="00E31D9A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C37FC7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F45555" w:rsidRPr="00BD634A" w:rsidTr="00EF57B7">
        <w:trPr>
          <w:trHeight w:val="214"/>
        </w:trPr>
        <w:tc>
          <w:tcPr>
            <w:tcW w:w="3402" w:type="dxa"/>
          </w:tcPr>
          <w:p w:rsidR="00F45555" w:rsidRPr="00C14CF9" w:rsidRDefault="00F45555" w:rsidP="00F45555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C14CF9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Informe de Afectación de Plazas</w:t>
            </w:r>
          </w:p>
        </w:tc>
        <w:tc>
          <w:tcPr>
            <w:tcW w:w="1417" w:type="dxa"/>
          </w:tcPr>
          <w:p w:rsidR="00F45555" w:rsidRPr="00C14CF9" w:rsidRDefault="00F45555" w:rsidP="00C37FC7">
            <w:pPr>
              <w:jc w:val="center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2A1BE4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RDRH-08.02</w:t>
            </w:r>
          </w:p>
        </w:tc>
        <w:tc>
          <w:tcPr>
            <w:tcW w:w="1559" w:type="dxa"/>
          </w:tcPr>
          <w:p w:rsidR="00F45555" w:rsidRPr="00C37FC7" w:rsidRDefault="006A314F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45555" w:rsidRPr="00C37FC7" w:rsidRDefault="00E31D9A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701" w:type="dxa"/>
          </w:tcPr>
          <w:p w:rsidR="00F45555" w:rsidRPr="00C37FC7" w:rsidRDefault="00E31D9A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C37FC7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F45555" w:rsidRPr="00BD634A" w:rsidTr="00EF57B7">
        <w:trPr>
          <w:trHeight w:val="214"/>
        </w:trPr>
        <w:tc>
          <w:tcPr>
            <w:tcW w:w="3402" w:type="dxa"/>
          </w:tcPr>
          <w:p w:rsidR="00F45555" w:rsidRPr="00C14CF9" w:rsidRDefault="00F45555" w:rsidP="00F45555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C14CF9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Registro de Solicitud de Cancelación y Creación de Plazas (Alta)</w:t>
            </w:r>
          </w:p>
        </w:tc>
        <w:tc>
          <w:tcPr>
            <w:tcW w:w="1417" w:type="dxa"/>
          </w:tcPr>
          <w:p w:rsidR="00F45555" w:rsidRPr="00C14CF9" w:rsidRDefault="00F45555" w:rsidP="00C37FC7">
            <w:pPr>
              <w:jc w:val="center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C14CF9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RDRH-08.03</w:t>
            </w:r>
          </w:p>
        </w:tc>
        <w:tc>
          <w:tcPr>
            <w:tcW w:w="1559" w:type="dxa"/>
          </w:tcPr>
          <w:p w:rsidR="00F45555" w:rsidRPr="00C37FC7" w:rsidRDefault="006A314F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45555" w:rsidRPr="00C37FC7" w:rsidRDefault="00E31D9A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701" w:type="dxa"/>
          </w:tcPr>
          <w:p w:rsidR="00F45555" w:rsidRPr="00C37FC7" w:rsidRDefault="00E31D9A" w:rsidP="00C37FC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C37FC7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tbl>
      <w:tblPr>
        <w:tblpPr w:leftFromText="141" w:rightFromText="141" w:vertAnchor="text" w:horzAnchor="margin" w:tblpY="968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3003"/>
        <w:gridCol w:w="2671"/>
        <w:gridCol w:w="2833"/>
        <w:gridCol w:w="2833"/>
      </w:tblGrid>
      <w:tr w:rsidR="00F45555" w:rsidRPr="00626FA6" w:rsidTr="00F45555">
        <w:trPr>
          <w:trHeight w:val="693"/>
        </w:trPr>
        <w:tc>
          <w:tcPr>
            <w:tcW w:w="3003" w:type="dxa"/>
            <w:shd w:val="clear" w:color="auto" w:fill="D9D9D9"/>
            <w:vAlign w:val="center"/>
          </w:tcPr>
          <w:p w:rsidR="00F4555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F4555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F4555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Profa. María del Rosario </w:t>
            </w:r>
          </w:p>
          <w:p w:rsidR="00F4555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enzuela Medina</w:t>
            </w:r>
          </w:p>
          <w:p w:rsidR="00F45555" w:rsidRPr="00CF656B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671" w:type="dxa"/>
            <w:shd w:val="clear" w:color="auto" w:fill="D9D9D9"/>
            <w:vAlign w:val="center"/>
          </w:tcPr>
          <w:p w:rsidR="00F45555" w:rsidRPr="00CF656B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CF656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F4555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F45555" w:rsidRPr="00B04F9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F45555" w:rsidRPr="00CF656B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CF656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F45555" w:rsidRPr="00B04F9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F45555" w:rsidRPr="002542F7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F45555" w:rsidRPr="00CF656B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CF656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F45555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F45555" w:rsidRPr="00EE7338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45555" w:rsidRPr="00626FA6" w:rsidTr="00F45555">
        <w:trPr>
          <w:trHeight w:val="695"/>
        </w:trPr>
        <w:tc>
          <w:tcPr>
            <w:tcW w:w="3003" w:type="dxa"/>
            <w:vAlign w:val="center"/>
          </w:tcPr>
          <w:p w:rsidR="00F45555" w:rsidRPr="00626FA6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7D8F477" wp14:editId="0927643B">
                  <wp:extent cx="789305" cy="54209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72" cy="5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45555" w:rsidRPr="00626FA6" w:rsidRDefault="00F45555" w:rsidP="00F45555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73CED98" wp14:editId="0773C8F9">
                  <wp:extent cx="1419225" cy="359081"/>
                  <wp:effectExtent l="0" t="0" r="0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49" cy="36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F45555" w:rsidRPr="001345E7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F1A962" wp14:editId="74FC05E4">
                  <wp:extent cx="590550" cy="4279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41" cy="42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F45555" w:rsidRPr="00626FA6" w:rsidRDefault="00F45555" w:rsidP="00F4555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37AEE3F" wp14:editId="1E12A874">
                  <wp:extent cx="989654" cy="357798"/>
                  <wp:effectExtent l="0" t="0" r="127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90D" w:rsidRDefault="00AB690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A1BE4" w:rsidRDefault="002A1BE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5E2B0C" w:rsidRPr="00626FA6" w:rsidRDefault="005E2B0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6. TÉRMINOS Y DEFINICIONE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5E2B0C" w:rsidRDefault="005E2B0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21E4F" w:rsidRDefault="00B21E4F" w:rsidP="00F479E9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   </w:t>
      </w:r>
      <w:r w:rsidR="005E2B0C" w:rsidRPr="00F479E9">
        <w:rPr>
          <w:rFonts w:ascii="Trebuchet MS" w:hAnsi="Trebuchet MS" w:cs="Trebuchet MS"/>
          <w:b/>
          <w:bCs/>
          <w:sz w:val="20"/>
          <w:szCs w:val="20"/>
        </w:rPr>
        <w:t>Creación de Plazas:</w:t>
      </w:r>
      <w:r w:rsidR="005E2B0C" w:rsidRPr="00F479E9">
        <w:rPr>
          <w:rFonts w:ascii="Trebuchet MS" w:hAnsi="Trebuchet MS" w:cs="Trebuchet MS"/>
          <w:sz w:val="20"/>
          <w:szCs w:val="20"/>
        </w:rPr>
        <w:t xml:space="preserve"> acto administrativo a través del</w:t>
      </w:r>
      <w:r w:rsidR="005E2B0C">
        <w:rPr>
          <w:rFonts w:ascii="Trebuchet MS" w:hAnsi="Trebuchet MS" w:cs="Trebuchet MS"/>
          <w:sz w:val="20"/>
          <w:szCs w:val="20"/>
        </w:rPr>
        <w:t xml:space="preserve"> cual se autoriza la asignación p</w:t>
      </w:r>
      <w:r w:rsidR="005E2B0C" w:rsidRPr="00F479E9">
        <w:rPr>
          <w:rFonts w:ascii="Trebuchet MS" w:hAnsi="Trebuchet MS" w:cs="Trebuchet MS"/>
          <w:sz w:val="20"/>
          <w:szCs w:val="20"/>
        </w:rPr>
        <w:t xml:space="preserve">resupuestal para el pago de una </w:t>
      </w:r>
      <w:r>
        <w:rPr>
          <w:rFonts w:ascii="Trebuchet MS" w:hAnsi="Trebuchet MS" w:cs="Trebuchet MS"/>
          <w:sz w:val="20"/>
          <w:szCs w:val="20"/>
        </w:rPr>
        <w:t xml:space="preserve">  </w:t>
      </w:r>
    </w:p>
    <w:p w:rsidR="005E2B0C" w:rsidRDefault="00B21E4F" w:rsidP="00F479E9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proofErr w:type="gramStart"/>
      <w:r w:rsidR="005E2B0C" w:rsidRPr="00F479E9">
        <w:rPr>
          <w:rFonts w:ascii="Trebuchet MS" w:hAnsi="Trebuchet MS" w:cs="Trebuchet MS"/>
          <w:sz w:val="20"/>
          <w:szCs w:val="20"/>
        </w:rPr>
        <w:t>categoría</w:t>
      </w:r>
      <w:proofErr w:type="gramEnd"/>
      <w:r w:rsidR="005E2B0C" w:rsidRPr="00F479E9">
        <w:rPr>
          <w:rFonts w:ascii="Trebuchet MS" w:hAnsi="Trebuchet MS" w:cs="Trebuchet MS"/>
          <w:sz w:val="20"/>
          <w:szCs w:val="20"/>
        </w:rPr>
        <w:t xml:space="preserve"> determinada.</w:t>
      </w:r>
    </w:p>
    <w:p w:rsidR="005E2B0C" w:rsidRDefault="00B21E4F" w:rsidP="00F479E9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   </w:t>
      </w:r>
      <w:r w:rsidR="005E2B0C" w:rsidRPr="00F479E9">
        <w:rPr>
          <w:rFonts w:ascii="Trebuchet MS" w:hAnsi="Trebuchet MS" w:cs="Trebuchet MS"/>
          <w:b/>
          <w:bCs/>
          <w:sz w:val="20"/>
          <w:szCs w:val="20"/>
        </w:rPr>
        <w:t>Costeo de plaza:</w:t>
      </w:r>
      <w:r w:rsidR="005E2B0C" w:rsidRPr="00F479E9">
        <w:rPr>
          <w:rFonts w:ascii="Trebuchet MS" w:hAnsi="Trebuchet MS" w:cs="Trebuchet MS"/>
          <w:sz w:val="20"/>
          <w:szCs w:val="20"/>
        </w:rPr>
        <w:t xml:space="preserve"> verifica si el soporte presupuestal de la plaza a cancelar es de menor costo a la plaza a crear.</w:t>
      </w:r>
    </w:p>
    <w:p w:rsidR="005E2B0C" w:rsidRDefault="00B21E4F" w:rsidP="00F479E9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   </w:t>
      </w:r>
      <w:r w:rsidR="005E2B0C" w:rsidRPr="00F479E9">
        <w:rPr>
          <w:rFonts w:ascii="Trebuchet MS" w:hAnsi="Trebuchet MS" w:cs="Trebuchet MS"/>
          <w:b/>
          <w:bCs/>
          <w:sz w:val="20"/>
          <w:szCs w:val="20"/>
        </w:rPr>
        <w:t>Oficio de afectación presupuestaria:</w:t>
      </w:r>
      <w:r w:rsidR="005E2B0C" w:rsidRPr="00F479E9">
        <w:rPr>
          <w:rFonts w:ascii="Trebuchet MS" w:hAnsi="Trebuchet MS" w:cs="Trebuchet MS"/>
          <w:sz w:val="20"/>
          <w:szCs w:val="20"/>
        </w:rPr>
        <w:t xml:space="preserve"> es el documento donde se detallan las plazas canceladas y creadas.</w:t>
      </w:r>
    </w:p>
    <w:p w:rsidR="009036FD" w:rsidRPr="009036FD" w:rsidRDefault="009036FD" w:rsidP="00F479E9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</w:t>
      </w:r>
      <w:r w:rsidRPr="009036FD">
        <w:rPr>
          <w:rFonts w:ascii="Trebuchet MS" w:hAnsi="Trebuchet MS" w:cs="Trebuchet MS"/>
          <w:b/>
          <w:sz w:val="20"/>
          <w:szCs w:val="20"/>
        </w:rPr>
        <w:t>Tramite en tránsito</w:t>
      </w:r>
      <w:r>
        <w:rPr>
          <w:rFonts w:ascii="Trebuchet MS" w:hAnsi="Trebuchet MS" w:cs="Trebuchet MS"/>
          <w:b/>
          <w:sz w:val="20"/>
          <w:szCs w:val="20"/>
        </w:rPr>
        <w:t xml:space="preserve">: </w:t>
      </w:r>
      <w:r w:rsidR="005933AA">
        <w:rPr>
          <w:rFonts w:ascii="Trebuchet MS" w:hAnsi="Trebuchet MS" w:cs="Trebuchet MS"/>
          <w:sz w:val="20"/>
          <w:szCs w:val="20"/>
        </w:rPr>
        <w:t>Plaza A</w:t>
      </w:r>
      <w:r>
        <w:rPr>
          <w:rFonts w:ascii="Trebuchet MS" w:hAnsi="Trebuchet MS" w:cs="Trebuchet MS"/>
          <w:sz w:val="20"/>
          <w:szCs w:val="20"/>
        </w:rPr>
        <w:t>signada</w:t>
      </w:r>
      <w:r w:rsidR="00EA6D0A">
        <w:rPr>
          <w:rFonts w:ascii="Trebuchet MS" w:hAnsi="Trebuchet MS" w:cs="Trebuchet MS"/>
          <w:sz w:val="20"/>
          <w:szCs w:val="20"/>
        </w:rPr>
        <w:t>.</w:t>
      </w:r>
    </w:p>
    <w:p w:rsidR="005E2B0C" w:rsidRDefault="005E2B0C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2A1BE4" w:rsidRDefault="002A1BE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5E2B0C" w:rsidRDefault="005E2B0C" w:rsidP="006E40A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7. DIAGRAMA DE FLUJO.</w:t>
      </w:r>
      <w:r w:rsidR="006E40A7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C93727" w:rsidRDefault="00C93727" w:rsidP="006E40A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2B0C" w:rsidRDefault="00C223BA" w:rsidP="00E4524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23BA"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210935" cy="6229350"/>
            <wp:effectExtent l="0" t="0" r="0" b="0"/>
            <wp:docPr id="6" name="Imagen 6" descr="C:\Users\jesussosa\Desktop\Cancelación y creación de pla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ussosa\Desktop\Cancelación y creación de plaz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47" cy="62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0C" w:rsidRDefault="005E2B0C" w:rsidP="001345E7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2B0C" w:rsidRDefault="005E2B0C" w:rsidP="00B60FB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2B0C" w:rsidRDefault="005E2B0C" w:rsidP="00B60FB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2B0C" w:rsidRDefault="005E2B0C" w:rsidP="00B60FB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2B0C" w:rsidRPr="00626FA6" w:rsidRDefault="005E2B0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5E2B0C" w:rsidRPr="00626FA6" w:rsidRDefault="005E2B0C" w:rsidP="007E4D87">
      <w:pPr>
        <w:jc w:val="both"/>
        <w:rPr>
          <w:rFonts w:ascii="Trebuchet MS" w:hAnsi="Trebuchet MS" w:cs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560"/>
        <w:gridCol w:w="5756"/>
        <w:gridCol w:w="1359"/>
      </w:tblGrid>
      <w:tr w:rsidR="005E2B0C" w:rsidRPr="00626FA6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5E2B0C" w:rsidRPr="00626FA6" w:rsidRDefault="005E2B0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E2B0C" w:rsidRPr="00626FA6" w:rsidRDefault="005E2B0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756" w:type="dxa"/>
            <w:shd w:val="clear" w:color="auto" w:fill="BFBFBF"/>
            <w:vAlign w:val="center"/>
          </w:tcPr>
          <w:p w:rsidR="005E2B0C" w:rsidRPr="00626FA6" w:rsidRDefault="005E2B0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359" w:type="dxa"/>
            <w:shd w:val="clear" w:color="auto" w:fill="BFBFBF"/>
            <w:vAlign w:val="center"/>
          </w:tcPr>
          <w:p w:rsidR="005E2B0C" w:rsidRPr="00626FA6" w:rsidRDefault="005E2B0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5E2B0C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5E2B0C" w:rsidRPr="007022C8" w:rsidRDefault="005E2B0C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>rea solicitante</w:t>
            </w:r>
          </w:p>
        </w:tc>
        <w:tc>
          <w:tcPr>
            <w:tcW w:w="1560" w:type="dxa"/>
            <w:vAlign w:val="center"/>
          </w:tcPr>
          <w:p w:rsidR="005E2B0C" w:rsidRPr="007022C8" w:rsidRDefault="005E2B0C" w:rsidP="00B124C3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. Envía solicitud</w:t>
            </w:r>
            <w:r w:rsidRPr="00FC03B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FC03B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e cancelación y creación</w:t>
            </w:r>
            <w:r w:rsidRPr="00FC03B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56" w:type="dxa"/>
            <w:vAlign w:val="center"/>
          </w:tcPr>
          <w:p w:rsidR="005E2B0C" w:rsidRPr="007022C8" w:rsidRDefault="005E2B0C" w:rsidP="00D76924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.1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 xml:space="preserve"> Envía  solicitud </w:t>
            </w:r>
            <w:r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="006824B3">
              <w:rPr>
                <w:rFonts w:ascii="Trebuchet MS" w:hAnsi="Trebuchet MS" w:cs="Trebuchet MS"/>
                <w:sz w:val="18"/>
                <w:szCs w:val="18"/>
              </w:rPr>
              <w:t xml:space="preserve"> necesidades de </w:t>
            </w:r>
            <w:r w:rsidR="00D76924">
              <w:rPr>
                <w:rFonts w:ascii="Trebuchet MS" w:hAnsi="Trebuchet MS" w:cs="Trebuchet MS"/>
                <w:sz w:val="18"/>
                <w:szCs w:val="18"/>
              </w:rPr>
              <w:t>cancelación</w:t>
            </w:r>
            <w:r w:rsidR="00D76924" w:rsidRPr="007022C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D76924"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>creación</w:t>
            </w:r>
            <w:r w:rsidR="00D76924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>de plazas.</w:t>
            </w:r>
          </w:p>
        </w:tc>
        <w:tc>
          <w:tcPr>
            <w:tcW w:w="1359" w:type="dxa"/>
            <w:vAlign w:val="center"/>
          </w:tcPr>
          <w:p w:rsidR="005E2B0C" w:rsidRPr="007022C8" w:rsidRDefault="00F41C9F" w:rsidP="009E77C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6398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C46398" w:rsidRDefault="00C46398" w:rsidP="00B124C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</w:t>
            </w:r>
            <w:r w:rsidR="00C56970">
              <w:rPr>
                <w:rFonts w:ascii="Trebuchet MS" w:hAnsi="Trebuchet MS" w:cs="Trebuchet MS"/>
                <w:sz w:val="18"/>
                <w:szCs w:val="18"/>
              </w:rPr>
              <w:t>-secretaria de educación básica</w:t>
            </w:r>
          </w:p>
        </w:tc>
        <w:tc>
          <w:tcPr>
            <w:tcW w:w="1560" w:type="dxa"/>
            <w:vAlign w:val="center"/>
          </w:tcPr>
          <w:p w:rsidR="00C46398" w:rsidRPr="007022C8" w:rsidRDefault="00D76924" w:rsidP="00C46398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 w:rsidR="00C4639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  <w:r w:rsidR="003976B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C4639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</w:t>
            </w:r>
            <w:r w:rsidR="009036F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C4639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labora y envía</w:t>
            </w:r>
          </w:p>
        </w:tc>
        <w:tc>
          <w:tcPr>
            <w:tcW w:w="5756" w:type="dxa"/>
            <w:vAlign w:val="center"/>
          </w:tcPr>
          <w:p w:rsidR="00C46398" w:rsidRDefault="00D76924" w:rsidP="001E287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C46398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C46398" w:rsidRPr="007022C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46398">
              <w:rPr>
                <w:rFonts w:ascii="Trebuchet MS" w:hAnsi="Trebuchet MS" w:cs="Trebuchet MS"/>
                <w:sz w:val="18"/>
                <w:szCs w:val="18"/>
              </w:rPr>
              <w:t xml:space="preserve">Recibe, 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 xml:space="preserve">solicitud </w:t>
            </w:r>
            <w:r>
              <w:rPr>
                <w:rFonts w:ascii="Trebuchet MS" w:hAnsi="Trebuchet MS" w:cs="Trebuchet MS"/>
                <w:sz w:val="18"/>
                <w:szCs w:val="18"/>
              </w:rPr>
              <w:t>de necesidades de cancelación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>creació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>de plazas.</w:t>
            </w:r>
          </w:p>
          <w:p w:rsidR="00D76924" w:rsidRPr="007022C8" w:rsidRDefault="00D76924" w:rsidP="00D76924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.2 Elabora oficio  dirigido al Director de Servicios Administrativos, con plazas a cancelar y a crear, turna.</w:t>
            </w:r>
          </w:p>
        </w:tc>
        <w:tc>
          <w:tcPr>
            <w:tcW w:w="1359" w:type="dxa"/>
            <w:vAlign w:val="center"/>
          </w:tcPr>
          <w:p w:rsidR="00C46398" w:rsidRDefault="00C46398" w:rsidP="009E77C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C56970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C56970" w:rsidRDefault="00C56970" w:rsidP="00B124C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irección General de Servicios Administrativos</w:t>
            </w:r>
          </w:p>
        </w:tc>
        <w:tc>
          <w:tcPr>
            <w:tcW w:w="1560" w:type="dxa"/>
            <w:vAlign w:val="center"/>
          </w:tcPr>
          <w:p w:rsidR="00C56970" w:rsidRDefault="00C56970" w:rsidP="00C46398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. Recibe oficio revisa y turan</w:t>
            </w:r>
          </w:p>
        </w:tc>
        <w:tc>
          <w:tcPr>
            <w:tcW w:w="5756" w:type="dxa"/>
            <w:vAlign w:val="center"/>
          </w:tcPr>
          <w:p w:rsidR="00C56970" w:rsidRDefault="00C56970" w:rsidP="001E287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1 Recibe oficio</w:t>
            </w:r>
            <w:r w:rsidR="00E94857">
              <w:rPr>
                <w:rFonts w:ascii="Trebuchet MS" w:hAnsi="Trebuchet MS" w:cs="Trebuchet MS"/>
                <w:sz w:val="18"/>
                <w:szCs w:val="18"/>
              </w:rPr>
              <w:t>, revisa y turn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l área responsable de efectuar el trámite.</w:t>
            </w:r>
          </w:p>
        </w:tc>
        <w:tc>
          <w:tcPr>
            <w:tcW w:w="1359" w:type="dxa"/>
            <w:vAlign w:val="center"/>
          </w:tcPr>
          <w:p w:rsidR="00C56970" w:rsidRDefault="00C56970" w:rsidP="009E77C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5E2B0C" w:rsidRPr="00626FA6" w:rsidTr="003976BF">
        <w:trPr>
          <w:trHeight w:val="606"/>
          <w:jc w:val="center"/>
        </w:trPr>
        <w:tc>
          <w:tcPr>
            <w:tcW w:w="1956" w:type="dxa"/>
            <w:vAlign w:val="center"/>
          </w:tcPr>
          <w:p w:rsidR="005E2B0C" w:rsidRPr="007022C8" w:rsidRDefault="005E2B0C" w:rsidP="00B124C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022C8">
              <w:rPr>
                <w:rFonts w:ascii="Trebuchet MS" w:hAnsi="Trebuchet MS" w:cs="Trebuchet MS"/>
                <w:sz w:val="18"/>
                <w:szCs w:val="18"/>
              </w:rPr>
              <w:t xml:space="preserve">Direc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7022C8">
              <w:rPr>
                <w:rFonts w:ascii="Trebuchet MS" w:hAnsi="Trebuchet MS" w:cs="Trebuchet MS"/>
                <w:sz w:val="18"/>
                <w:szCs w:val="18"/>
              </w:rPr>
              <w:t>e Recursos Humanos</w:t>
            </w:r>
          </w:p>
        </w:tc>
        <w:tc>
          <w:tcPr>
            <w:tcW w:w="1560" w:type="dxa"/>
            <w:vAlign w:val="center"/>
          </w:tcPr>
          <w:p w:rsidR="005E2B0C" w:rsidRPr="007022C8" w:rsidRDefault="00E94857" w:rsidP="009036FD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 w:rsidR="005E2B0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9036F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solicitud </w:t>
            </w:r>
            <w:r w:rsidR="005E2B0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756" w:type="dxa"/>
            <w:vAlign w:val="center"/>
          </w:tcPr>
          <w:p w:rsidR="005E2B0C" w:rsidRPr="007022C8" w:rsidRDefault="00E94857" w:rsidP="00D7692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5E2B0C" w:rsidRPr="007022C8">
              <w:rPr>
                <w:rFonts w:ascii="Trebuchet MS" w:hAnsi="Trebuchet MS" w:cs="Trebuchet MS"/>
                <w:sz w:val="18"/>
                <w:szCs w:val="18"/>
              </w:rPr>
              <w:t xml:space="preserve">.1 </w:t>
            </w:r>
            <w:r w:rsidR="005E2B0C">
              <w:rPr>
                <w:rFonts w:ascii="Trebuchet MS" w:hAnsi="Trebuchet MS" w:cs="Trebuchet MS"/>
                <w:sz w:val="18"/>
                <w:szCs w:val="18"/>
              </w:rPr>
              <w:t xml:space="preserve">Recibe, </w:t>
            </w:r>
            <w:r w:rsidR="009036FD" w:rsidRPr="007022C8">
              <w:rPr>
                <w:rFonts w:ascii="Trebuchet MS" w:hAnsi="Trebuchet MS" w:cs="Trebuchet MS"/>
                <w:sz w:val="18"/>
                <w:szCs w:val="18"/>
              </w:rPr>
              <w:t xml:space="preserve">solicitud </w:t>
            </w:r>
            <w:r w:rsidR="009036FD">
              <w:rPr>
                <w:rFonts w:ascii="Trebuchet MS" w:hAnsi="Trebuchet MS" w:cs="Trebuchet MS"/>
                <w:sz w:val="18"/>
                <w:szCs w:val="18"/>
              </w:rPr>
              <w:t xml:space="preserve">de </w:t>
            </w:r>
            <w:r w:rsidR="009036FD" w:rsidRPr="007022C8">
              <w:rPr>
                <w:rFonts w:ascii="Trebuchet MS" w:hAnsi="Trebuchet MS" w:cs="Trebuchet MS"/>
                <w:sz w:val="18"/>
                <w:szCs w:val="18"/>
              </w:rPr>
              <w:t>cancelación y creación de plazas</w:t>
            </w:r>
            <w:r w:rsidR="009036FD">
              <w:rPr>
                <w:rFonts w:ascii="Trebuchet MS" w:hAnsi="Trebuchet MS" w:cs="Trebuchet MS"/>
                <w:sz w:val="18"/>
                <w:szCs w:val="18"/>
              </w:rPr>
              <w:t>, turn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l área responsable para efectuar el trámite.</w:t>
            </w:r>
          </w:p>
        </w:tc>
        <w:tc>
          <w:tcPr>
            <w:tcW w:w="1359" w:type="dxa"/>
            <w:vAlign w:val="center"/>
          </w:tcPr>
          <w:p w:rsidR="005E2B0C" w:rsidRPr="007022C8" w:rsidRDefault="00F41C9F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-----</w:t>
            </w:r>
          </w:p>
        </w:tc>
      </w:tr>
      <w:tr w:rsidR="005E2B0C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5E2B0C" w:rsidRPr="007022C8" w:rsidRDefault="00A933F2" w:rsidP="00B124C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 (</w:t>
            </w:r>
            <w:proofErr w:type="spellStart"/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Validación)</w:t>
            </w:r>
          </w:p>
        </w:tc>
        <w:tc>
          <w:tcPr>
            <w:tcW w:w="1560" w:type="dxa"/>
            <w:vAlign w:val="center"/>
          </w:tcPr>
          <w:p w:rsidR="005E2B0C" w:rsidRPr="007022C8" w:rsidRDefault="00E94857" w:rsidP="003976B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</w:t>
            </w:r>
            <w:r w:rsidR="005E2B0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3976B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registra y elabora oficio</w:t>
            </w:r>
          </w:p>
        </w:tc>
        <w:tc>
          <w:tcPr>
            <w:tcW w:w="5756" w:type="dxa"/>
            <w:vAlign w:val="center"/>
          </w:tcPr>
          <w:p w:rsidR="00313CA1" w:rsidRDefault="00E94857" w:rsidP="00F23F7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5</w:t>
            </w:r>
            <w:r w:rsidR="00313CA1">
              <w:rPr>
                <w:rFonts w:ascii="Trebuchet MS" w:hAnsi="Trebuchet MS" w:cs="Trebuchet MS"/>
                <w:sz w:val="18"/>
                <w:szCs w:val="18"/>
              </w:rPr>
              <w:t xml:space="preserve">.1 Recibe, </w:t>
            </w:r>
            <w:r w:rsidR="00313CA1" w:rsidRPr="007022C8">
              <w:rPr>
                <w:rFonts w:ascii="Trebuchet MS" w:hAnsi="Trebuchet MS" w:cs="Trebuchet MS"/>
                <w:sz w:val="18"/>
                <w:szCs w:val="18"/>
              </w:rPr>
              <w:t>solicitud</w:t>
            </w:r>
            <w:r w:rsidR="00313CA1">
              <w:rPr>
                <w:rFonts w:ascii="Trebuchet MS" w:hAnsi="Trebuchet MS" w:cs="Trebuchet MS"/>
                <w:sz w:val="18"/>
                <w:szCs w:val="18"/>
              </w:rPr>
              <w:t xml:space="preserve"> y registra en registro de </w:t>
            </w:r>
            <w:r w:rsidR="003976BF">
              <w:rPr>
                <w:rFonts w:ascii="Trebuchet MS" w:hAnsi="Trebuchet MS" w:cs="Trebuchet MS"/>
                <w:sz w:val="18"/>
                <w:szCs w:val="18"/>
              </w:rPr>
              <w:t>solicitud cancelación y creación plazas</w:t>
            </w:r>
            <w:r w:rsidR="00313CA1">
              <w:rPr>
                <w:rFonts w:ascii="Trebuchet MS" w:hAnsi="Trebuchet MS" w:cs="Trebuchet MS"/>
                <w:sz w:val="18"/>
                <w:szCs w:val="18"/>
              </w:rPr>
              <w:t xml:space="preserve"> de nueva creación.</w:t>
            </w:r>
          </w:p>
          <w:p w:rsidR="00D76924" w:rsidRDefault="00313CA1" w:rsidP="00F23F7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5.2 </w:t>
            </w:r>
            <w:r w:rsidR="00D76924">
              <w:rPr>
                <w:rFonts w:ascii="Trebuchet MS" w:hAnsi="Trebuchet MS" w:cs="Trebuchet MS"/>
                <w:sz w:val="18"/>
                <w:szCs w:val="18"/>
              </w:rPr>
              <w:t xml:space="preserve">Elabora oficio </w:t>
            </w:r>
            <w:r w:rsidR="00E94857">
              <w:rPr>
                <w:rFonts w:ascii="Trebuchet MS" w:hAnsi="Trebuchet MS" w:cs="Trebuchet MS"/>
                <w:sz w:val="18"/>
                <w:szCs w:val="18"/>
              </w:rPr>
              <w:t xml:space="preserve">dirigido </w:t>
            </w:r>
            <w:r w:rsidR="00D76924">
              <w:rPr>
                <w:rFonts w:ascii="Trebuchet MS" w:hAnsi="Trebuchet MS" w:cs="Trebuchet MS"/>
                <w:sz w:val="18"/>
                <w:szCs w:val="18"/>
              </w:rPr>
              <w:t>a la Dirección General de Presupuesto y Recurso</w:t>
            </w:r>
            <w:r w:rsidR="00E85FB6">
              <w:rPr>
                <w:rFonts w:ascii="Trebuchet MS" w:hAnsi="Trebuchet MS" w:cs="Trebuchet MS"/>
                <w:sz w:val="18"/>
                <w:szCs w:val="18"/>
              </w:rPr>
              <w:t>s Financieros de la Secretaria de Educación Pública.</w:t>
            </w:r>
          </w:p>
          <w:p w:rsidR="005E2B0C" w:rsidRDefault="00E94857" w:rsidP="00F23F7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5</w:t>
            </w:r>
            <w:r w:rsidR="00313CA1">
              <w:rPr>
                <w:rFonts w:ascii="Trebuchet MS" w:hAnsi="Trebuchet MS" w:cs="Trebuchet MS"/>
                <w:sz w:val="18"/>
                <w:szCs w:val="18"/>
              </w:rPr>
              <w:t>.3</w:t>
            </w:r>
            <w:r w:rsidR="005E2B0C" w:rsidRPr="007022C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E2B0C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9036FD">
              <w:rPr>
                <w:rFonts w:ascii="Trebuchet MS" w:hAnsi="Trebuchet MS" w:cs="Trebuchet MS"/>
                <w:sz w:val="18"/>
                <w:szCs w:val="18"/>
              </w:rPr>
              <w:t xml:space="preserve">, revisa y valida </w:t>
            </w:r>
            <w:r w:rsidR="005E2B0C" w:rsidRPr="007022C8">
              <w:rPr>
                <w:rFonts w:ascii="Trebuchet MS" w:hAnsi="Trebuchet MS" w:cs="Trebuchet MS"/>
                <w:sz w:val="18"/>
                <w:szCs w:val="18"/>
              </w:rPr>
              <w:t>plazas a cancelar</w:t>
            </w:r>
            <w:r w:rsidR="00A91125">
              <w:rPr>
                <w:rFonts w:ascii="Trebuchet MS" w:hAnsi="Trebuchet MS" w:cs="Trebuchet MS"/>
                <w:sz w:val="18"/>
                <w:szCs w:val="18"/>
              </w:rPr>
              <w:t xml:space="preserve"> y creación de</w:t>
            </w:r>
            <w:r w:rsidR="00E85FB6">
              <w:rPr>
                <w:rFonts w:ascii="Trebuchet MS" w:hAnsi="Trebuchet MS" w:cs="Trebuchet MS"/>
                <w:sz w:val="18"/>
                <w:szCs w:val="18"/>
              </w:rPr>
              <w:t xml:space="preserve"> nuevas plazas, turna.</w:t>
            </w:r>
          </w:p>
          <w:p w:rsidR="009036FD" w:rsidRDefault="009036FD" w:rsidP="00F23F7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5E2B0C" w:rsidRPr="000B71B0" w:rsidRDefault="009036FD" w:rsidP="00A9112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a:</w:t>
            </w:r>
            <w:r w:rsidR="005E2B0C" w:rsidRPr="007022C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91125">
              <w:rPr>
                <w:rFonts w:ascii="Trebuchet MS" w:hAnsi="Trebuchet MS" w:cs="Trebuchet MS"/>
                <w:sz w:val="18"/>
                <w:szCs w:val="18"/>
              </w:rPr>
              <w:t xml:space="preserve">El </w:t>
            </w:r>
            <w:r w:rsidR="005C46F1">
              <w:rPr>
                <w:rFonts w:ascii="Trebuchet MS" w:hAnsi="Trebuchet MS" w:cs="Trebuchet MS"/>
                <w:sz w:val="18"/>
                <w:szCs w:val="18"/>
              </w:rPr>
              <w:t>trámite</w:t>
            </w:r>
            <w:r w:rsidR="00A91125">
              <w:rPr>
                <w:rFonts w:ascii="Trebuchet MS" w:hAnsi="Trebuchet MS" w:cs="Trebuchet MS"/>
                <w:sz w:val="18"/>
                <w:szCs w:val="18"/>
              </w:rPr>
              <w:t xml:space="preserve"> a realizar debe de estar apegado a los criterios y procedimientos, expedidos por la SEP para tales efectos.</w:t>
            </w:r>
            <w:r w:rsidR="00A91125" w:rsidRPr="000B71B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3976BF" w:rsidRDefault="003976BF" w:rsidP="003976B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gistro de plazas de nueva creación RDRH-08.04</w:t>
            </w:r>
          </w:p>
          <w:p w:rsidR="005E2B0C" w:rsidRPr="007022C8" w:rsidRDefault="005E2B0C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</w:tr>
      <w:tr w:rsidR="00E85FB6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E85FB6" w:rsidRDefault="00E85FB6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ordinación de Sistemas e Informática</w:t>
            </w:r>
          </w:p>
        </w:tc>
        <w:tc>
          <w:tcPr>
            <w:tcW w:w="1560" w:type="dxa"/>
            <w:vAlign w:val="center"/>
          </w:tcPr>
          <w:p w:rsidR="00E85FB6" w:rsidRDefault="00E94857" w:rsidP="00E85FB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</w:t>
            </w:r>
            <w:r w:rsidR="00CB024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E85FB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escanea, monitorea.</w:t>
            </w:r>
          </w:p>
        </w:tc>
        <w:tc>
          <w:tcPr>
            <w:tcW w:w="5756" w:type="dxa"/>
            <w:vAlign w:val="center"/>
          </w:tcPr>
          <w:p w:rsidR="00E85FB6" w:rsidRDefault="00E94857" w:rsidP="00E85FB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E85FB6">
              <w:rPr>
                <w:rFonts w:ascii="Trebuchet MS" w:hAnsi="Trebuchet MS" w:cs="Trebuchet MS"/>
                <w:sz w:val="18"/>
                <w:szCs w:val="18"/>
              </w:rPr>
              <w:t>.1 Recibe oficio de cancelación y creación de nuevas plazas.</w:t>
            </w:r>
          </w:p>
          <w:p w:rsidR="00E85FB6" w:rsidRDefault="00E94857" w:rsidP="00E85FB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E85FB6">
              <w:rPr>
                <w:rFonts w:ascii="Trebuchet MS" w:hAnsi="Trebuchet MS" w:cs="Trebuchet MS"/>
                <w:sz w:val="18"/>
                <w:szCs w:val="18"/>
              </w:rPr>
              <w:t>.2 Escanea oficio, sube información a plataforma FONE.</w:t>
            </w:r>
          </w:p>
          <w:p w:rsidR="00E94857" w:rsidRDefault="00E94857" w:rsidP="00CB024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E85FB6">
              <w:rPr>
                <w:rFonts w:ascii="Trebuchet MS" w:hAnsi="Trebuchet MS" w:cs="Trebuchet MS"/>
                <w:sz w:val="18"/>
                <w:szCs w:val="18"/>
              </w:rPr>
              <w:t>.3 Monitorea status de autorizaci</w:t>
            </w:r>
            <w:r w:rsidR="00CB0247">
              <w:rPr>
                <w:rFonts w:ascii="Trebuchet MS" w:hAnsi="Trebuchet MS" w:cs="Trebuchet MS"/>
                <w:sz w:val="18"/>
                <w:szCs w:val="18"/>
              </w:rPr>
              <w:t>ón de Reporte de los Trámites de</w:t>
            </w:r>
          </w:p>
          <w:p w:rsidR="00E85FB6" w:rsidRDefault="00E94857" w:rsidP="00CB024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</w:t>
            </w:r>
            <w:r w:rsidR="00CB0247">
              <w:rPr>
                <w:rFonts w:ascii="Trebuchet MS" w:hAnsi="Trebuchet MS" w:cs="Trebuchet MS"/>
                <w:sz w:val="18"/>
                <w:szCs w:val="18"/>
              </w:rPr>
              <w:t xml:space="preserve"> Conversión (cancelación y creación).</w:t>
            </w:r>
          </w:p>
          <w:p w:rsidR="00CB0247" w:rsidRDefault="00E94857" w:rsidP="00CB024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CB0247">
              <w:rPr>
                <w:rFonts w:ascii="Trebuchet MS" w:hAnsi="Trebuchet MS" w:cs="Trebuchet MS"/>
                <w:sz w:val="18"/>
                <w:szCs w:val="18"/>
              </w:rPr>
              <w:t>.4 Envía correo electrónico Reporte de los Trámites de Conversión (cancelación y creación).</w:t>
            </w:r>
          </w:p>
        </w:tc>
        <w:tc>
          <w:tcPr>
            <w:tcW w:w="1359" w:type="dxa"/>
            <w:vAlign w:val="center"/>
          </w:tcPr>
          <w:p w:rsidR="00E85FB6" w:rsidRDefault="00E85FB6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-----</w:t>
            </w:r>
          </w:p>
        </w:tc>
      </w:tr>
      <w:tr w:rsidR="005C46F1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5C46F1" w:rsidRDefault="005C46F1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EP y SHCP</w:t>
            </w:r>
          </w:p>
        </w:tc>
        <w:tc>
          <w:tcPr>
            <w:tcW w:w="1560" w:type="dxa"/>
            <w:vAlign w:val="center"/>
          </w:tcPr>
          <w:p w:rsidR="005C46F1" w:rsidRDefault="005C46F1" w:rsidP="00E85FB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7. Reciben, validan y autorizan.</w:t>
            </w:r>
          </w:p>
        </w:tc>
        <w:tc>
          <w:tcPr>
            <w:tcW w:w="5756" w:type="dxa"/>
            <w:vAlign w:val="center"/>
          </w:tcPr>
          <w:p w:rsidR="005C46F1" w:rsidRDefault="005C46F1" w:rsidP="00313CA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7. Reciben, valida por parte de la SEP y autoriza  SHCP, turna vía correo electrónico </w:t>
            </w:r>
            <w:r w:rsidR="00313CA1">
              <w:rPr>
                <w:rFonts w:ascii="Trebuchet MS" w:hAnsi="Trebuchet MS" w:cs="Trebuchet MS"/>
                <w:sz w:val="18"/>
                <w:szCs w:val="18"/>
              </w:rPr>
              <w:t>Reporte de los Trámites de Conversión (cancelación y creación).</w:t>
            </w:r>
          </w:p>
        </w:tc>
        <w:tc>
          <w:tcPr>
            <w:tcW w:w="1359" w:type="dxa"/>
            <w:vAlign w:val="center"/>
          </w:tcPr>
          <w:p w:rsidR="005C46F1" w:rsidRDefault="005C46F1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</w:tr>
      <w:tr w:rsidR="00313CA1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313CA1" w:rsidRDefault="00313CA1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ordinación de Sistemas e Informática</w:t>
            </w:r>
          </w:p>
        </w:tc>
        <w:tc>
          <w:tcPr>
            <w:tcW w:w="1560" w:type="dxa"/>
            <w:vAlign w:val="center"/>
          </w:tcPr>
          <w:p w:rsidR="00313CA1" w:rsidRDefault="00313CA1" w:rsidP="00E85FB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8. Recibe, revisa y turna.</w:t>
            </w:r>
          </w:p>
        </w:tc>
        <w:tc>
          <w:tcPr>
            <w:tcW w:w="5756" w:type="dxa"/>
            <w:vAlign w:val="center"/>
          </w:tcPr>
          <w:p w:rsidR="00313CA1" w:rsidRDefault="00313CA1" w:rsidP="00313CA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8. Recibe, revisa y turna vía correo electrónico Reporte de los Trámites de Conversión (cancelación y creación).</w:t>
            </w:r>
          </w:p>
        </w:tc>
        <w:tc>
          <w:tcPr>
            <w:tcW w:w="1359" w:type="dxa"/>
            <w:vAlign w:val="center"/>
          </w:tcPr>
          <w:p w:rsidR="00313CA1" w:rsidRDefault="00313CA1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</w:tr>
      <w:tr w:rsidR="00E85FB6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E85FB6" w:rsidRDefault="00CB0247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 (</w:t>
            </w:r>
            <w:proofErr w:type="spellStart"/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Validación)</w:t>
            </w:r>
          </w:p>
        </w:tc>
        <w:tc>
          <w:tcPr>
            <w:tcW w:w="1560" w:type="dxa"/>
            <w:vAlign w:val="center"/>
          </w:tcPr>
          <w:p w:rsidR="00E85FB6" w:rsidRPr="00EA213C" w:rsidRDefault="00313CA1" w:rsidP="00EA213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9</w:t>
            </w:r>
            <w:r w:rsidR="00CB0247" w:rsidRPr="00EA213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</w:t>
            </w:r>
            <w:r w:rsidR="00EA213C" w:rsidRPr="00EA213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correo electrónico</w:t>
            </w:r>
            <w:r w:rsidR="00E749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, elabora oficio de afectación</w:t>
            </w:r>
            <w:r w:rsidR="00CB0247" w:rsidRPr="00EA213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56" w:type="dxa"/>
            <w:vAlign w:val="center"/>
          </w:tcPr>
          <w:p w:rsidR="00E85FB6" w:rsidRDefault="00313CA1" w:rsidP="00EA213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EA213C">
              <w:rPr>
                <w:rFonts w:ascii="Trebuchet MS" w:hAnsi="Trebuchet MS" w:cs="Trebuchet MS"/>
                <w:sz w:val="18"/>
                <w:szCs w:val="18"/>
              </w:rPr>
              <w:t xml:space="preserve">.1 Recibe correo electrónico </w:t>
            </w:r>
            <w:r w:rsidR="00CB0247">
              <w:rPr>
                <w:rFonts w:ascii="Trebuchet MS" w:hAnsi="Trebuchet MS" w:cs="Trebuchet MS"/>
                <w:sz w:val="18"/>
                <w:szCs w:val="18"/>
              </w:rPr>
              <w:t>Reporte de los Trámites de Conversión (cancelación y creación).</w:t>
            </w:r>
          </w:p>
          <w:p w:rsidR="00EA213C" w:rsidRDefault="00313CA1" w:rsidP="00EA213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EA213C">
              <w:rPr>
                <w:rFonts w:ascii="Trebuchet MS" w:hAnsi="Trebuchet MS" w:cs="Trebuchet MS"/>
                <w:sz w:val="18"/>
                <w:szCs w:val="18"/>
              </w:rPr>
              <w:t>.2 Verifica que se finalice el tramite  checando el status vía electrónica.</w:t>
            </w:r>
          </w:p>
          <w:p w:rsidR="00EA213C" w:rsidRDefault="00313CA1" w:rsidP="00EA213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EA213C">
              <w:rPr>
                <w:rFonts w:ascii="Trebuchet MS" w:hAnsi="Trebuchet MS" w:cs="Trebuchet MS"/>
                <w:sz w:val="18"/>
                <w:szCs w:val="18"/>
              </w:rPr>
              <w:t>.3 Cuando el trámite finaliza se elabora oficio de afectación de plaza</w:t>
            </w:r>
            <w:r w:rsidR="00E74980">
              <w:rPr>
                <w:rFonts w:ascii="Trebuchet MS" w:hAnsi="Trebuchet MS" w:cs="Trebuchet MS"/>
                <w:sz w:val="18"/>
                <w:szCs w:val="18"/>
              </w:rPr>
              <w:t xml:space="preserve"> e Informe de Afectación de Plaza</w:t>
            </w:r>
            <w:r w:rsidR="00EA213C">
              <w:rPr>
                <w:rFonts w:ascii="Trebuchet MS" w:hAnsi="Trebuchet MS" w:cs="Trebuchet MS"/>
                <w:sz w:val="18"/>
                <w:szCs w:val="18"/>
              </w:rPr>
              <w:t xml:space="preserve"> y turna para firma</w:t>
            </w:r>
            <w:r w:rsidR="00E74980">
              <w:rPr>
                <w:rFonts w:ascii="Trebuchet MS" w:hAnsi="Trebuchet MS" w:cs="Trebuchet MS"/>
                <w:sz w:val="18"/>
                <w:szCs w:val="18"/>
              </w:rPr>
              <w:t xml:space="preserve"> de autorización</w:t>
            </w:r>
            <w:r w:rsidR="00EA213C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359" w:type="dxa"/>
            <w:vAlign w:val="center"/>
          </w:tcPr>
          <w:p w:rsidR="00E85FB6" w:rsidRDefault="003976BF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Oficio de Afectación </w:t>
            </w:r>
          </w:p>
        </w:tc>
      </w:tr>
      <w:tr w:rsidR="00EA213C" w:rsidRPr="00626FA6">
        <w:trPr>
          <w:trHeight w:val="643"/>
          <w:jc w:val="center"/>
        </w:trPr>
        <w:tc>
          <w:tcPr>
            <w:tcW w:w="1956" w:type="dxa"/>
            <w:vAlign w:val="center"/>
          </w:tcPr>
          <w:p w:rsidR="00EA213C" w:rsidRDefault="00EA213C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irección General de Servicios Administrativos</w:t>
            </w:r>
          </w:p>
        </w:tc>
        <w:tc>
          <w:tcPr>
            <w:tcW w:w="1560" w:type="dxa"/>
            <w:vAlign w:val="center"/>
          </w:tcPr>
          <w:p w:rsidR="00EA213C" w:rsidRPr="00E94857" w:rsidRDefault="003976BF" w:rsidP="00E9485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0</w:t>
            </w:r>
            <w:r w:rsidR="00E9485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E74980" w:rsidRPr="00E9485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revisa y firma.</w:t>
            </w:r>
          </w:p>
        </w:tc>
        <w:tc>
          <w:tcPr>
            <w:tcW w:w="5756" w:type="dxa"/>
            <w:vAlign w:val="center"/>
          </w:tcPr>
          <w:p w:rsidR="00EA213C" w:rsidRDefault="003976BF" w:rsidP="00E7498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E74980">
              <w:rPr>
                <w:rFonts w:ascii="Trebuchet MS" w:hAnsi="Trebuchet MS" w:cs="Trebuchet MS"/>
                <w:sz w:val="18"/>
                <w:szCs w:val="18"/>
              </w:rPr>
              <w:t>.1 Recibe, revisa oficio de afectación de plaza y firma de autorización, turna.</w:t>
            </w:r>
          </w:p>
        </w:tc>
        <w:tc>
          <w:tcPr>
            <w:tcW w:w="1359" w:type="dxa"/>
            <w:vAlign w:val="center"/>
          </w:tcPr>
          <w:p w:rsidR="00EA213C" w:rsidRDefault="00EA213C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</w:tr>
      <w:tr w:rsidR="00E74980" w:rsidRPr="00626FA6" w:rsidTr="003976BF">
        <w:trPr>
          <w:trHeight w:val="488"/>
          <w:jc w:val="center"/>
        </w:trPr>
        <w:tc>
          <w:tcPr>
            <w:tcW w:w="1956" w:type="dxa"/>
            <w:vAlign w:val="center"/>
          </w:tcPr>
          <w:p w:rsidR="00E74980" w:rsidRDefault="00664DB9" w:rsidP="00B124C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 (</w:t>
            </w:r>
            <w:proofErr w:type="spellStart"/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lastRenderedPageBreak/>
              <w:t>Validación)</w:t>
            </w:r>
          </w:p>
        </w:tc>
        <w:tc>
          <w:tcPr>
            <w:tcW w:w="1560" w:type="dxa"/>
            <w:vAlign w:val="center"/>
          </w:tcPr>
          <w:p w:rsidR="00E74980" w:rsidRPr="00E94857" w:rsidRDefault="003976BF" w:rsidP="00E9485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lastRenderedPageBreak/>
              <w:t>11</w:t>
            </w:r>
            <w:r w:rsidR="00E9485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E94857" w:rsidRPr="00E9485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oficio turna copias y </w:t>
            </w:r>
            <w:r w:rsidR="00E94857" w:rsidRPr="00E9485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lastRenderedPageBreak/>
              <w:t>archiva.</w:t>
            </w:r>
          </w:p>
        </w:tc>
        <w:tc>
          <w:tcPr>
            <w:tcW w:w="5756" w:type="dxa"/>
            <w:vAlign w:val="center"/>
          </w:tcPr>
          <w:p w:rsidR="00E74980" w:rsidRDefault="003976BF" w:rsidP="00E7498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11</w:t>
            </w:r>
            <w:r w:rsidR="00664DB9">
              <w:rPr>
                <w:rFonts w:ascii="Trebuchet MS" w:hAnsi="Trebuchet MS" w:cs="Trebuchet MS"/>
                <w:sz w:val="18"/>
                <w:szCs w:val="18"/>
              </w:rPr>
              <w:t>.1 Recibe,  oficio de afectación de plaza firmado, turna.</w:t>
            </w:r>
          </w:p>
          <w:p w:rsidR="00C56970" w:rsidRDefault="003976BF" w:rsidP="00664DB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</w:t>
            </w:r>
            <w:r w:rsidR="00664DB9">
              <w:rPr>
                <w:rFonts w:ascii="Trebuchet MS" w:hAnsi="Trebuchet MS" w:cs="Trebuchet MS"/>
                <w:sz w:val="18"/>
                <w:szCs w:val="18"/>
              </w:rPr>
              <w:t xml:space="preserve">.2 </w:t>
            </w:r>
            <w:r w:rsidR="00C56970">
              <w:rPr>
                <w:rFonts w:ascii="Trebuchet MS" w:hAnsi="Trebuchet MS" w:cs="Trebuchet MS"/>
                <w:sz w:val="18"/>
                <w:szCs w:val="18"/>
              </w:rPr>
              <w:t>Tu</w:t>
            </w:r>
            <w:r w:rsidR="0028186D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C56970">
              <w:rPr>
                <w:rFonts w:ascii="Trebuchet MS" w:hAnsi="Trebuchet MS" w:cs="Trebuchet MS"/>
                <w:sz w:val="18"/>
                <w:szCs w:val="18"/>
              </w:rPr>
              <w:t>na copias a las áreas involucradas, firman de recibido.</w:t>
            </w:r>
          </w:p>
          <w:p w:rsidR="00C56970" w:rsidRDefault="003976BF" w:rsidP="00664DB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</w:t>
            </w:r>
            <w:r w:rsidR="00C56970">
              <w:rPr>
                <w:rFonts w:ascii="Trebuchet MS" w:hAnsi="Trebuchet MS" w:cs="Trebuchet MS"/>
                <w:sz w:val="18"/>
                <w:szCs w:val="18"/>
              </w:rPr>
              <w:t>.3 Archiva.</w:t>
            </w:r>
          </w:p>
          <w:p w:rsidR="00E94857" w:rsidRDefault="00E94857" w:rsidP="00664DB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C56970" w:rsidRDefault="00C56970" w:rsidP="00664DB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a: Original Sub-secretaria de Educación Básica</w:t>
            </w:r>
          </w:p>
          <w:p w:rsidR="00C56970" w:rsidRDefault="00C56970" w:rsidP="00664DB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     Copia a</w:t>
            </w:r>
          </w:p>
        </w:tc>
        <w:tc>
          <w:tcPr>
            <w:tcW w:w="1359" w:type="dxa"/>
            <w:vAlign w:val="center"/>
          </w:tcPr>
          <w:p w:rsidR="00E74980" w:rsidRDefault="00E74980" w:rsidP="009E77C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</w:tr>
      <w:tr w:rsidR="005E2B0C" w:rsidRPr="00626FA6">
        <w:trPr>
          <w:trHeight w:val="278"/>
          <w:jc w:val="center"/>
        </w:trPr>
        <w:tc>
          <w:tcPr>
            <w:tcW w:w="10631" w:type="dxa"/>
            <w:gridSpan w:val="4"/>
            <w:vAlign w:val="center"/>
          </w:tcPr>
          <w:p w:rsidR="005E2B0C" w:rsidRPr="007022C8" w:rsidRDefault="005E2B0C" w:rsidP="0098400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lastRenderedPageBreak/>
              <w:t>Fin de procedimiento</w:t>
            </w:r>
          </w:p>
        </w:tc>
      </w:tr>
    </w:tbl>
    <w:p w:rsidR="005E2B0C" w:rsidRDefault="005E2B0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1C9F" w:rsidRDefault="00F41C9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2B0C" w:rsidRPr="00626FA6" w:rsidRDefault="00F41C9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5E2B0C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5E2B0C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5E2B0C" w:rsidRPr="00626FA6" w:rsidRDefault="005E2B0C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5E2B0C" w:rsidRPr="00626FA6">
        <w:tc>
          <w:tcPr>
            <w:tcW w:w="10598" w:type="dxa"/>
            <w:shd w:val="clear" w:color="auto" w:fill="BFBFBF"/>
          </w:tcPr>
          <w:p w:rsidR="005E2B0C" w:rsidRPr="00626FA6" w:rsidRDefault="005E2B0C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5E2B0C" w:rsidRPr="00626FA6" w:rsidTr="00F41C9F">
        <w:trPr>
          <w:trHeight w:val="58"/>
        </w:trPr>
        <w:tc>
          <w:tcPr>
            <w:tcW w:w="10598" w:type="dxa"/>
          </w:tcPr>
          <w:p w:rsidR="005E2B0C" w:rsidRPr="00845ECA" w:rsidRDefault="005E2B0C" w:rsidP="00845ECA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45ECA">
              <w:rPr>
                <w:rFonts w:ascii="Trebuchet MS" w:hAnsi="Trebuchet MS" w:cs="Trebuchet MS"/>
                <w:sz w:val="20"/>
                <w:szCs w:val="20"/>
              </w:rPr>
              <w:t>Afectaciones presupuestarias.</w:t>
            </w:r>
          </w:p>
        </w:tc>
      </w:tr>
    </w:tbl>
    <w:p w:rsidR="005E2B0C" w:rsidRDefault="005E2B0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F41C9F" w:rsidRDefault="00F41C9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E2B0C" w:rsidRPr="00626FA6" w:rsidRDefault="005E2B0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F41C9F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5E2B0C" w:rsidRPr="00626FA6" w:rsidRDefault="005E2B0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5E2B0C" w:rsidRPr="00F41C9F" w:rsidTr="00F41C9F">
        <w:trPr>
          <w:trHeight w:val="159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5E2B0C" w:rsidRPr="00F41C9F">
        <w:trPr>
          <w:trHeight w:val="170"/>
          <w:jc w:val="center"/>
        </w:trPr>
        <w:tc>
          <w:tcPr>
            <w:tcW w:w="1391" w:type="dxa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</w:tcPr>
          <w:p w:rsidR="005E2B0C" w:rsidRPr="00F41C9F" w:rsidRDefault="005E2B0C" w:rsidP="0057131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5E2B0C" w:rsidRPr="00F41C9F" w:rsidRDefault="005E2B0C" w:rsidP="00571318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DB4586" w:rsidRPr="00F41C9F" w:rsidTr="00E80EB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F41C9F" w:rsidRDefault="00DB4586" w:rsidP="00E80E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6" w:rsidRPr="00DB4586" w:rsidRDefault="00DB4586" w:rsidP="00E80EB7">
            <w:pPr>
              <w:ind w:left="-107" w:right="-89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DB4586">
              <w:rPr>
                <w:rFonts w:ascii="Trebuchet MS" w:hAnsi="Trebuchet MS" w:cs="Trebuchet MS"/>
                <w:sz w:val="18"/>
                <w:szCs w:val="18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F41C9F" w:rsidRDefault="00DB4586" w:rsidP="00E80E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F41C9F" w:rsidRDefault="00DB4586" w:rsidP="00E80E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F41C9F" w:rsidRDefault="00DB4586" w:rsidP="00E80EB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1C9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DB4586" w:rsidRPr="00F41C9F" w:rsidTr="00E80EB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F41C9F" w:rsidRDefault="00DB4586" w:rsidP="00E80E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F41C9F" w:rsidRDefault="00DB4586" w:rsidP="0073029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CF76E8" w:rsidRDefault="00DB4586" w:rsidP="00E80E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F76E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Pr="00CF76E8" w:rsidRDefault="00DB4586" w:rsidP="00E80E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F76E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6" w:rsidRDefault="00DB4586" w:rsidP="0073029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Se sustituye a la C. Yadira del Carmen López Aguilar de supervisora de procedimientos por la Lic. Sinaí Burgueño Bernal. </w:t>
            </w:r>
          </w:p>
          <w:p w:rsidR="00DB4586" w:rsidRPr="008E4538" w:rsidRDefault="00DB4586" w:rsidP="0073029A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DB4586" w:rsidRPr="00F41C9F" w:rsidRDefault="00DB4586" w:rsidP="0073029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Cuadro SNC.</w:t>
            </w:r>
          </w:p>
        </w:tc>
      </w:tr>
      <w:tr w:rsidR="00387DA3" w:rsidRPr="00F41C9F" w:rsidTr="00E80EB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3" w:rsidRDefault="00387DA3" w:rsidP="00387D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3" w:rsidRDefault="00387DA3" w:rsidP="00387D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3" w:rsidRPr="00D94326" w:rsidRDefault="00387DA3" w:rsidP="00387D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3" w:rsidRPr="00D94326" w:rsidRDefault="00387DA3" w:rsidP="00387D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3" w:rsidRDefault="00387DA3" w:rsidP="00387DA3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</w:t>
            </w:r>
            <w:r w:rsidR="00842BD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odolfo Pérez </w:t>
            </w:r>
            <w:proofErr w:type="spellStart"/>
            <w:r w:rsidR="00842BDB"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 w:rsidR="00842BD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rma el Procedimiento el Lic. Adolfo Duarte Calderón como Director General de Servicios Administrativos.</w:t>
            </w:r>
          </w:p>
        </w:tc>
      </w:tr>
      <w:tr w:rsidR="005C1D9B" w:rsidRPr="00F41C9F" w:rsidTr="00E80EB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B" w:rsidRDefault="005C1D9B" w:rsidP="005C1D9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B" w:rsidRDefault="005C1D9B" w:rsidP="005C1D9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B" w:rsidRPr="00D94326" w:rsidRDefault="005C1D9B" w:rsidP="005C1D9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B" w:rsidRPr="00D94326" w:rsidRDefault="005C1D9B" w:rsidP="005C1D9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B" w:rsidRDefault="005C1D9B" w:rsidP="005C1D9B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</w:t>
            </w:r>
            <w:r w:rsidR="00842BDB">
              <w:rPr>
                <w:rFonts w:ascii="Trebuchet MS" w:hAnsi="Trebuchet MS" w:cs="Trebuchet MS"/>
                <w:sz w:val="18"/>
                <w:szCs w:val="18"/>
                <w:lang w:val="es-MX"/>
              </w:rPr>
              <w:t>el Lic. Adolfo Duarte Calderón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CD1263" w:rsidRPr="00F41C9F" w:rsidTr="00E80EB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Pr="00D94326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Pr="00D94326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Default="00CD1263" w:rsidP="00CD1263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C258FA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CD1263" w:rsidRPr="00F41C9F" w:rsidTr="00E80EB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5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Pr="00D94326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3" w:rsidRPr="00D94326" w:rsidRDefault="00CD1263" w:rsidP="00CD12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 w:rsidP="003976B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eliminó de políticas de operación Oficio de solicitud firmado por la subsecretaría o por carrera magisterial.</w:t>
            </w:r>
          </w:p>
          <w:p w:rsidR="0070390F" w:rsidRDefault="004125C7" w:rsidP="0070390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70390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Incluye en políticas de operación </w:t>
            </w:r>
            <w:r w:rsidR="0070390F" w:rsidRPr="0070390F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Toda solicitud de conversión debe de estar debidamente autorizado por la Subsecretaria de Educación Básica y</w:t>
            </w:r>
            <w:r w:rsidR="0070390F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</w:t>
            </w:r>
            <w:r w:rsidR="0070390F" w:rsidRPr="0070390F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autorizado por la Dirección General de Servicios Administrativos.</w:t>
            </w:r>
          </w:p>
          <w:p w:rsidR="009C4CD9" w:rsidRDefault="00933602" w:rsidP="009C4C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-Se eliminó de Documentos de Referencia Lineamientos Generales que regulan el Sistema de Administración del Personal y Reglamento interno de SEPDES y se incluye </w:t>
            </w:r>
            <w:r w:rsidRPr="00933602">
              <w:rPr>
                <w:rFonts w:ascii="Trebuchet MS" w:hAnsi="Trebuchet MS" w:cs="Trebuchet MS"/>
                <w:sz w:val="18"/>
                <w:szCs w:val="18"/>
                <w:lang w:val="es-MX"/>
              </w:rPr>
              <w:t>Ley General de Educació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933602">
              <w:rPr>
                <w:rFonts w:ascii="Trebuchet MS" w:hAnsi="Trebuchet MS" w:cs="Trebuchet MS"/>
                <w:sz w:val="18"/>
                <w:szCs w:val="18"/>
                <w:lang w:val="es-MX"/>
              </w:rPr>
              <w:t>Presupuesto de Egresos de la Federació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933602">
              <w:rPr>
                <w:rFonts w:ascii="Trebuchet MS" w:hAnsi="Trebuchet MS" w:cs="Trebuchet MS"/>
                <w:sz w:val="18"/>
                <w:szCs w:val="18"/>
              </w:rPr>
              <w:t>Ley general de servicio profesional docent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933602">
              <w:rPr>
                <w:rFonts w:ascii="Trebuchet MS" w:hAnsi="Trebuchet MS" w:cs="Trebuchet MS"/>
                <w:sz w:val="18"/>
                <w:szCs w:val="18"/>
              </w:rPr>
              <w:t>Fondo de aportaciones para la nómina y gasto operativo (FONE)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933602">
              <w:rPr>
                <w:rFonts w:ascii="Trebuchet MS" w:hAnsi="Trebuchet MS" w:cs="Trebuchet MS"/>
                <w:sz w:val="18"/>
                <w:szCs w:val="18"/>
              </w:rPr>
              <w:t>Reglamento Interior de SEP.</w:t>
            </w:r>
            <w:r w:rsidR="009C4CD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  <w:p w:rsidR="009C4CD9" w:rsidRDefault="009C4CD9" w:rsidP="009C4C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elimina Registros: Anexo código RDRH-08.02, Libro de Registros de Plazas de Nueva Creación código RDRH-08.03, Costeo de Cancelación Creación de Plazas código RDRH-08.04.</w:t>
            </w:r>
          </w:p>
          <w:p w:rsidR="005745D5" w:rsidRDefault="005745D5" w:rsidP="009C4C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crea Informe de afectación de plazas código RDRH-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8.02 y Registro de solicitud de cancelación y creación de plazas (Altas)</w:t>
            </w:r>
          </w:p>
          <w:p w:rsidR="009C4CD9" w:rsidRDefault="009C4CD9" w:rsidP="009C4C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ó Diagrama de Flujo.</w:t>
            </w:r>
          </w:p>
          <w:p w:rsidR="009B2152" w:rsidRPr="009C4CD9" w:rsidRDefault="00933602" w:rsidP="009C4C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ó</w:t>
            </w:r>
            <w:r w:rsidR="003976B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su totalidad Descripción de Procedimiento.</w:t>
            </w:r>
          </w:p>
        </w:tc>
      </w:tr>
      <w:tr w:rsidR="005A7E40" w:rsidRPr="00F41C9F" w:rsidTr="00B75B9E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0" w:rsidRDefault="001C6F06" w:rsidP="005A7E4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0" w:rsidRDefault="005A7E40" w:rsidP="005A7E4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0" w:rsidRDefault="005A7E40" w:rsidP="005A7E4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0" w:rsidRDefault="005A7E40" w:rsidP="005A7E4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0" w:rsidRDefault="005A7E40" w:rsidP="005A7E4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</w:rPr>
              <w:t>n de los registros.</w:t>
            </w:r>
          </w:p>
        </w:tc>
      </w:tr>
    </w:tbl>
    <w:p w:rsidR="00F41C9F" w:rsidRPr="00560987" w:rsidRDefault="00F41C9F" w:rsidP="00F41C9F">
      <w:pPr>
        <w:ind w:left="-284"/>
        <w:jc w:val="center"/>
        <w:rPr>
          <w:rFonts w:ascii="Trebuchet MS" w:hAnsi="Trebuchet MS" w:cs="Trebuchet MS"/>
          <w:sz w:val="18"/>
          <w:szCs w:val="18"/>
          <w:lang w:val="es-MX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5E2B0C" w:rsidRDefault="005E2B0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E2B0C" w:rsidRPr="00626FA6" w:rsidRDefault="005E2B0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E2B0C" w:rsidRDefault="005E2B0C" w:rsidP="007F0937">
      <w:pPr>
        <w:rPr>
          <w:rFonts w:ascii="Trebuchet MS" w:hAnsi="Trebuchet MS" w:cs="Trebuchet MS"/>
          <w:lang w:val="es-MX"/>
        </w:rPr>
      </w:pPr>
    </w:p>
    <w:p w:rsidR="007B159E" w:rsidRPr="00FD385C" w:rsidRDefault="007B159E" w:rsidP="007F0937">
      <w:pPr>
        <w:rPr>
          <w:rFonts w:ascii="Trebuchet MS" w:hAnsi="Trebuchet MS" w:cs="Trebuchet MS"/>
          <w:lang w:val="es-MX"/>
        </w:rPr>
      </w:pPr>
    </w:p>
    <w:sectPr w:rsidR="007B159E" w:rsidRPr="00FD385C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DA" w:rsidRPr="00AC75C8" w:rsidRDefault="000C17D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0C17DA" w:rsidRPr="00AC75C8" w:rsidRDefault="000C17D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0C" w:rsidRPr="00C67AF0" w:rsidRDefault="005E2B0C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  <w:gridCol w:w="4819"/>
    </w:tblGrid>
    <w:tr w:rsidR="00412391" w:rsidTr="00412391">
      <w:trPr>
        <w:trHeight w:val="431"/>
        <w:jc w:val="center"/>
      </w:trPr>
      <w:tc>
        <w:tcPr>
          <w:tcW w:w="5671" w:type="dxa"/>
          <w:vAlign w:val="center"/>
        </w:tcPr>
        <w:p w:rsidR="00412391" w:rsidRPr="00112538" w:rsidRDefault="00412391" w:rsidP="005635BC">
          <w:pPr>
            <w:rPr>
              <w:i/>
              <w:iCs/>
            </w:rPr>
          </w:pPr>
        </w:p>
      </w:tc>
      <w:tc>
        <w:tcPr>
          <w:tcW w:w="4819" w:type="dxa"/>
        </w:tcPr>
        <w:p w:rsidR="00412391" w:rsidRPr="00396454" w:rsidRDefault="00412391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</w:pPr>
        </w:p>
      </w:tc>
      <w:tc>
        <w:tcPr>
          <w:tcW w:w="4819" w:type="dxa"/>
          <w:vAlign w:val="center"/>
        </w:tcPr>
        <w:p w:rsidR="00412391" w:rsidRPr="00396454" w:rsidRDefault="00412391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</w:pP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t xml:space="preserve">Página </w:t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begin"/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instrText xml:space="preserve"> PAGE </w:instrText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separate"/>
          </w:r>
          <w:r w:rsidR="00F829D9">
            <w:rPr>
              <w:rFonts w:ascii="Candara" w:hAnsi="Candara" w:cs="Candara"/>
              <w:b/>
              <w:bCs/>
              <w:i/>
              <w:iCs/>
              <w:noProof/>
              <w:color w:val="0D0D0D"/>
              <w:sz w:val="20"/>
              <w:szCs w:val="20"/>
            </w:rPr>
            <w:t>3</w:t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end"/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t xml:space="preserve"> de </w:t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begin"/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instrText xml:space="preserve"> NUMPAGES  </w:instrText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separate"/>
          </w:r>
          <w:r w:rsidR="00F829D9">
            <w:rPr>
              <w:rFonts w:ascii="Candara" w:hAnsi="Candara" w:cs="Candara"/>
              <w:b/>
              <w:bCs/>
              <w:i/>
              <w:iCs/>
              <w:noProof/>
              <w:color w:val="0D0D0D"/>
              <w:sz w:val="20"/>
              <w:szCs w:val="20"/>
            </w:rPr>
            <w:t>6</w:t>
          </w:r>
          <w:r w:rsidRPr="00396454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end"/>
          </w:r>
        </w:p>
      </w:tc>
    </w:tr>
  </w:tbl>
  <w:p w:rsidR="005E2B0C" w:rsidRPr="006A3416" w:rsidRDefault="005E2B0C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DA" w:rsidRPr="00AC75C8" w:rsidRDefault="000C17D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0C17DA" w:rsidRPr="00AC75C8" w:rsidRDefault="000C17D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7F" w:rsidRDefault="000C17D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9469" o:spid="_x0000_s2053" type="#_x0000_t136" style="position:absolute;margin-left:0;margin-top:0;width:700.45pt;height:60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0C" w:rsidRDefault="000C17DA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9470" o:spid="_x0000_s2054" type="#_x0000_t136" style="position:absolute;margin-left:0;margin-top:0;width:700.45pt;height:60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E2B0C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E2B0C" w:rsidRDefault="00412391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7A48C474" wp14:editId="54A5A0E8">
                <wp:extent cx="1255109" cy="872837"/>
                <wp:effectExtent l="0" t="0" r="0" b="0"/>
                <wp:docPr id="5" name="Imagen 5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5E2B0C" w:rsidRPr="002657DD" w:rsidRDefault="005E2B0C" w:rsidP="007B6DB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ancelación y Creación de Plazas</w:t>
          </w:r>
        </w:p>
      </w:tc>
      <w:tc>
        <w:tcPr>
          <w:tcW w:w="2268" w:type="dxa"/>
          <w:vMerge w:val="restart"/>
          <w:vAlign w:val="center"/>
        </w:tcPr>
        <w:p w:rsidR="005E2B0C" w:rsidRPr="00FC0C53" w:rsidRDefault="00412391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19C07211" wp14:editId="06E4AD07">
                <wp:extent cx="849600" cy="86533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B0C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5E2B0C" w:rsidRDefault="005E2B0C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5E2B0C" w:rsidRPr="00B60FB9" w:rsidRDefault="005E2B0C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08</w:t>
          </w:r>
        </w:p>
      </w:tc>
      <w:tc>
        <w:tcPr>
          <w:tcW w:w="2268" w:type="dxa"/>
          <w:gridSpan w:val="2"/>
          <w:shd w:val="clear" w:color="auto" w:fill="EAEAEA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5E2B0C" w:rsidRPr="00B60FB9" w:rsidRDefault="00F829D9" w:rsidP="00927896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  <w:lang w:val="es-MX"/>
            </w:rPr>
            <w:t>21</w:t>
          </w:r>
          <w:r w:rsidR="00787F10">
            <w:rPr>
              <w:rFonts w:ascii="Trebuchet MS" w:hAnsi="Trebuchet MS" w:cs="Trebuchet MS"/>
              <w:sz w:val="18"/>
              <w:szCs w:val="18"/>
              <w:lang w:val="es-MX"/>
            </w:rPr>
            <w:t>/0</w:t>
          </w:r>
          <w:r>
            <w:rPr>
              <w:rFonts w:ascii="Trebuchet MS" w:hAnsi="Trebuchet MS" w:cs="Trebuchet MS"/>
              <w:sz w:val="18"/>
              <w:szCs w:val="18"/>
              <w:lang w:val="es-MX"/>
            </w:rPr>
            <w:t>6</w:t>
          </w:r>
          <w:r w:rsidR="00787F10">
            <w:rPr>
              <w:rFonts w:ascii="Trebuchet MS" w:hAnsi="Trebuchet MS" w:cs="Trebuchet MS"/>
              <w:sz w:val="18"/>
              <w:szCs w:val="18"/>
              <w:lang w:val="es-MX"/>
            </w:rPr>
            <w:t>/201</w:t>
          </w:r>
          <w:r w:rsidR="00927896">
            <w:rPr>
              <w:rFonts w:ascii="Trebuchet MS" w:hAnsi="Trebuchet MS" w:cs="Trebuchet MS"/>
              <w:sz w:val="18"/>
              <w:szCs w:val="18"/>
              <w:lang w:val="es-MX"/>
            </w:rPr>
            <w:t>7</w:t>
          </w:r>
        </w:p>
      </w:tc>
      <w:tc>
        <w:tcPr>
          <w:tcW w:w="2268" w:type="dxa"/>
          <w:shd w:val="clear" w:color="auto" w:fill="EAEAEA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5E2B0C" w:rsidRPr="00B60FB9" w:rsidRDefault="001C6F06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  <w:lang w:val="es-MX"/>
            </w:rPr>
            <w:t>07</w:t>
          </w:r>
        </w:p>
      </w:tc>
      <w:tc>
        <w:tcPr>
          <w:tcW w:w="2268" w:type="dxa"/>
          <w:vMerge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5E2B0C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5E2B0C" w:rsidRPr="00136164" w:rsidRDefault="005E2B0C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5E2B0C" w:rsidRPr="00FC0C53" w:rsidRDefault="005E2B0C" w:rsidP="007B18A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5E2B0C" w:rsidRPr="00B60FB9" w:rsidRDefault="005E2B0C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E2B0C" w:rsidRPr="00FC0C53" w:rsidRDefault="005E2B0C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5E2B0C" w:rsidRPr="00410913">
      <w:trPr>
        <w:trHeight w:val="512"/>
        <w:jc w:val="center"/>
      </w:trPr>
      <w:tc>
        <w:tcPr>
          <w:tcW w:w="2268" w:type="dxa"/>
          <w:vMerge/>
        </w:tcPr>
        <w:p w:rsidR="005E2B0C" w:rsidRPr="00136164" w:rsidRDefault="005E2B0C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5E2B0C" w:rsidRPr="00B60FB9" w:rsidRDefault="005E2B0C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5E2B0C" w:rsidRPr="00B60FB9" w:rsidRDefault="005E2B0C" w:rsidP="007B18A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5E2B0C" w:rsidRPr="00FC0C53" w:rsidRDefault="005E2B0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5E2B0C" w:rsidRPr="00E378DE" w:rsidRDefault="005E2B0C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7F" w:rsidRDefault="000C17D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9468" o:spid="_x0000_s2052" type="#_x0000_t136" style="position:absolute;margin-left:0;margin-top:0;width:700.45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33D4"/>
    <w:multiLevelType w:val="hybridMultilevel"/>
    <w:tmpl w:val="9C028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34EED"/>
    <w:rsid w:val="00042613"/>
    <w:rsid w:val="00043CF0"/>
    <w:rsid w:val="00045795"/>
    <w:rsid w:val="000460E3"/>
    <w:rsid w:val="00053670"/>
    <w:rsid w:val="00062F27"/>
    <w:rsid w:val="000670F2"/>
    <w:rsid w:val="00070F4E"/>
    <w:rsid w:val="0007109A"/>
    <w:rsid w:val="00072FBA"/>
    <w:rsid w:val="000752D8"/>
    <w:rsid w:val="000858F4"/>
    <w:rsid w:val="000944E7"/>
    <w:rsid w:val="00096A4B"/>
    <w:rsid w:val="000A1905"/>
    <w:rsid w:val="000B4E5E"/>
    <w:rsid w:val="000B71B0"/>
    <w:rsid w:val="000C17DA"/>
    <w:rsid w:val="000C21E9"/>
    <w:rsid w:val="000C33E0"/>
    <w:rsid w:val="000C5CA3"/>
    <w:rsid w:val="000C6228"/>
    <w:rsid w:val="000C62F8"/>
    <w:rsid w:val="000D2205"/>
    <w:rsid w:val="000D3F4D"/>
    <w:rsid w:val="000D50ED"/>
    <w:rsid w:val="000E2F99"/>
    <w:rsid w:val="000E5D30"/>
    <w:rsid w:val="000E7006"/>
    <w:rsid w:val="000E7CB9"/>
    <w:rsid w:val="000F7D55"/>
    <w:rsid w:val="001059E5"/>
    <w:rsid w:val="00112538"/>
    <w:rsid w:val="001129E1"/>
    <w:rsid w:val="00113E42"/>
    <w:rsid w:val="001157C8"/>
    <w:rsid w:val="001220D4"/>
    <w:rsid w:val="00122689"/>
    <w:rsid w:val="0012476C"/>
    <w:rsid w:val="00126C1B"/>
    <w:rsid w:val="00132249"/>
    <w:rsid w:val="00133892"/>
    <w:rsid w:val="001345E7"/>
    <w:rsid w:val="00136164"/>
    <w:rsid w:val="001430D2"/>
    <w:rsid w:val="00144F45"/>
    <w:rsid w:val="00145FC5"/>
    <w:rsid w:val="00146962"/>
    <w:rsid w:val="00153631"/>
    <w:rsid w:val="00153CC4"/>
    <w:rsid w:val="00155E1E"/>
    <w:rsid w:val="00157861"/>
    <w:rsid w:val="00162E91"/>
    <w:rsid w:val="00164915"/>
    <w:rsid w:val="00164B0C"/>
    <w:rsid w:val="001705D2"/>
    <w:rsid w:val="00175207"/>
    <w:rsid w:val="00175E61"/>
    <w:rsid w:val="00177A82"/>
    <w:rsid w:val="00180197"/>
    <w:rsid w:val="0018053B"/>
    <w:rsid w:val="00181DD1"/>
    <w:rsid w:val="0018377A"/>
    <w:rsid w:val="0019177D"/>
    <w:rsid w:val="00193C15"/>
    <w:rsid w:val="00196353"/>
    <w:rsid w:val="001A49B2"/>
    <w:rsid w:val="001A6D5C"/>
    <w:rsid w:val="001A78BB"/>
    <w:rsid w:val="001B0314"/>
    <w:rsid w:val="001B569B"/>
    <w:rsid w:val="001B61A2"/>
    <w:rsid w:val="001C19A7"/>
    <w:rsid w:val="001C6F06"/>
    <w:rsid w:val="001D0CB6"/>
    <w:rsid w:val="001D0E7D"/>
    <w:rsid w:val="001D460C"/>
    <w:rsid w:val="001E0C51"/>
    <w:rsid w:val="001E2742"/>
    <w:rsid w:val="001E2873"/>
    <w:rsid w:val="001E6257"/>
    <w:rsid w:val="001F2A18"/>
    <w:rsid w:val="0021180B"/>
    <w:rsid w:val="0022143C"/>
    <w:rsid w:val="0023448B"/>
    <w:rsid w:val="002362F6"/>
    <w:rsid w:val="002418CD"/>
    <w:rsid w:val="00247C46"/>
    <w:rsid w:val="00252499"/>
    <w:rsid w:val="0025325A"/>
    <w:rsid w:val="00253B26"/>
    <w:rsid w:val="002542F7"/>
    <w:rsid w:val="00255D3D"/>
    <w:rsid w:val="00255F48"/>
    <w:rsid w:val="002578A0"/>
    <w:rsid w:val="00260334"/>
    <w:rsid w:val="002657DD"/>
    <w:rsid w:val="002660CE"/>
    <w:rsid w:val="0027091B"/>
    <w:rsid w:val="00271512"/>
    <w:rsid w:val="00277DF1"/>
    <w:rsid w:val="0028186D"/>
    <w:rsid w:val="00286424"/>
    <w:rsid w:val="00293A2E"/>
    <w:rsid w:val="002A1BE4"/>
    <w:rsid w:val="002A5F75"/>
    <w:rsid w:val="002B1319"/>
    <w:rsid w:val="002B1B7B"/>
    <w:rsid w:val="002B3FF9"/>
    <w:rsid w:val="002B5167"/>
    <w:rsid w:val="002B647F"/>
    <w:rsid w:val="002D2C5C"/>
    <w:rsid w:val="002D30F9"/>
    <w:rsid w:val="002D62CB"/>
    <w:rsid w:val="002D7030"/>
    <w:rsid w:val="002E07EE"/>
    <w:rsid w:val="002E321C"/>
    <w:rsid w:val="002E3554"/>
    <w:rsid w:val="002E4E2B"/>
    <w:rsid w:val="002E6086"/>
    <w:rsid w:val="002F2A6D"/>
    <w:rsid w:val="002F4051"/>
    <w:rsid w:val="002F4165"/>
    <w:rsid w:val="00303D71"/>
    <w:rsid w:val="00313AAB"/>
    <w:rsid w:val="00313CA1"/>
    <w:rsid w:val="0031565D"/>
    <w:rsid w:val="003156FE"/>
    <w:rsid w:val="003166FA"/>
    <w:rsid w:val="00324548"/>
    <w:rsid w:val="0032556E"/>
    <w:rsid w:val="00326A5E"/>
    <w:rsid w:val="0033026E"/>
    <w:rsid w:val="0033368D"/>
    <w:rsid w:val="00340743"/>
    <w:rsid w:val="00341252"/>
    <w:rsid w:val="003471D9"/>
    <w:rsid w:val="0035516A"/>
    <w:rsid w:val="003603B0"/>
    <w:rsid w:val="003611FB"/>
    <w:rsid w:val="00377107"/>
    <w:rsid w:val="00377C3F"/>
    <w:rsid w:val="0038235F"/>
    <w:rsid w:val="00386150"/>
    <w:rsid w:val="00387DA3"/>
    <w:rsid w:val="00387F23"/>
    <w:rsid w:val="003910A6"/>
    <w:rsid w:val="00396454"/>
    <w:rsid w:val="00396B17"/>
    <w:rsid w:val="003976BF"/>
    <w:rsid w:val="003B5D5B"/>
    <w:rsid w:val="003D0927"/>
    <w:rsid w:val="003D412E"/>
    <w:rsid w:val="003E2AE8"/>
    <w:rsid w:val="003F7398"/>
    <w:rsid w:val="00402243"/>
    <w:rsid w:val="00405853"/>
    <w:rsid w:val="00410913"/>
    <w:rsid w:val="00412391"/>
    <w:rsid w:val="004125C7"/>
    <w:rsid w:val="00417C85"/>
    <w:rsid w:val="00421693"/>
    <w:rsid w:val="00422A6E"/>
    <w:rsid w:val="00426CBC"/>
    <w:rsid w:val="00430100"/>
    <w:rsid w:val="00430E2D"/>
    <w:rsid w:val="004377B0"/>
    <w:rsid w:val="00440826"/>
    <w:rsid w:val="004468D9"/>
    <w:rsid w:val="00446A84"/>
    <w:rsid w:val="00447439"/>
    <w:rsid w:val="0045040F"/>
    <w:rsid w:val="00450EA6"/>
    <w:rsid w:val="0045259F"/>
    <w:rsid w:val="00454F99"/>
    <w:rsid w:val="00456B84"/>
    <w:rsid w:val="0046084C"/>
    <w:rsid w:val="00464E03"/>
    <w:rsid w:val="00472159"/>
    <w:rsid w:val="004768B1"/>
    <w:rsid w:val="00490C4F"/>
    <w:rsid w:val="0049118A"/>
    <w:rsid w:val="00494FDC"/>
    <w:rsid w:val="004A3997"/>
    <w:rsid w:val="004A6700"/>
    <w:rsid w:val="004B3E4E"/>
    <w:rsid w:val="004B7F1C"/>
    <w:rsid w:val="004C1315"/>
    <w:rsid w:val="004D2150"/>
    <w:rsid w:val="004E4DE6"/>
    <w:rsid w:val="004E5020"/>
    <w:rsid w:val="004F0D04"/>
    <w:rsid w:val="004F1DF6"/>
    <w:rsid w:val="005019CE"/>
    <w:rsid w:val="00502D46"/>
    <w:rsid w:val="00504A1B"/>
    <w:rsid w:val="00506397"/>
    <w:rsid w:val="00512D02"/>
    <w:rsid w:val="00513893"/>
    <w:rsid w:val="005163CD"/>
    <w:rsid w:val="005440EB"/>
    <w:rsid w:val="00547054"/>
    <w:rsid w:val="00550F44"/>
    <w:rsid w:val="0055270B"/>
    <w:rsid w:val="00553AFC"/>
    <w:rsid w:val="00556023"/>
    <w:rsid w:val="005560F7"/>
    <w:rsid w:val="005568B3"/>
    <w:rsid w:val="00560DB3"/>
    <w:rsid w:val="0056190F"/>
    <w:rsid w:val="005635BC"/>
    <w:rsid w:val="00565746"/>
    <w:rsid w:val="00566553"/>
    <w:rsid w:val="00571318"/>
    <w:rsid w:val="00571712"/>
    <w:rsid w:val="005745D5"/>
    <w:rsid w:val="0058254A"/>
    <w:rsid w:val="00582731"/>
    <w:rsid w:val="00583A02"/>
    <w:rsid w:val="00584249"/>
    <w:rsid w:val="00585637"/>
    <w:rsid w:val="005864CB"/>
    <w:rsid w:val="00586EE9"/>
    <w:rsid w:val="005932E4"/>
    <w:rsid w:val="005933AA"/>
    <w:rsid w:val="00593B2A"/>
    <w:rsid w:val="005A28F0"/>
    <w:rsid w:val="005A4D65"/>
    <w:rsid w:val="005A7E40"/>
    <w:rsid w:val="005B1FF7"/>
    <w:rsid w:val="005B2587"/>
    <w:rsid w:val="005B3B3D"/>
    <w:rsid w:val="005B6895"/>
    <w:rsid w:val="005B730C"/>
    <w:rsid w:val="005C1D9B"/>
    <w:rsid w:val="005C268B"/>
    <w:rsid w:val="005C4672"/>
    <w:rsid w:val="005C46F1"/>
    <w:rsid w:val="005C708F"/>
    <w:rsid w:val="005D47A1"/>
    <w:rsid w:val="005D5C22"/>
    <w:rsid w:val="005E116B"/>
    <w:rsid w:val="005E2B0C"/>
    <w:rsid w:val="005E43F6"/>
    <w:rsid w:val="005F5022"/>
    <w:rsid w:val="006027D4"/>
    <w:rsid w:val="00605171"/>
    <w:rsid w:val="00610C2C"/>
    <w:rsid w:val="00611CE6"/>
    <w:rsid w:val="006125F4"/>
    <w:rsid w:val="0061281A"/>
    <w:rsid w:val="00613D94"/>
    <w:rsid w:val="0061515B"/>
    <w:rsid w:val="00617D48"/>
    <w:rsid w:val="0062058C"/>
    <w:rsid w:val="00622C3D"/>
    <w:rsid w:val="00626FA6"/>
    <w:rsid w:val="006317D9"/>
    <w:rsid w:val="00636F25"/>
    <w:rsid w:val="00655BA6"/>
    <w:rsid w:val="00661099"/>
    <w:rsid w:val="00661688"/>
    <w:rsid w:val="00664DB9"/>
    <w:rsid w:val="00664F60"/>
    <w:rsid w:val="006653DA"/>
    <w:rsid w:val="00666C45"/>
    <w:rsid w:val="00667BAA"/>
    <w:rsid w:val="00675532"/>
    <w:rsid w:val="00676018"/>
    <w:rsid w:val="006807CF"/>
    <w:rsid w:val="006824B3"/>
    <w:rsid w:val="0069378E"/>
    <w:rsid w:val="00696A7E"/>
    <w:rsid w:val="006A07C1"/>
    <w:rsid w:val="006A1509"/>
    <w:rsid w:val="006A314F"/>
    <w:rsid w:val="006A3416"/>
    <w:rsid w:val="006C0C80"/>
    <w:rsid w:val="006C56C4"/>
    <w:rsid w:val="006D0079"/>
    <w:rsid w:val="006D0CFA"/>
    <w:rsid w:val="006D3499"/>
    <w:rsid w:val="006D48DD"/>
    <w:rsid w:val="006D61BE"/>
    <w:rsid w:val="006D7122"/>
    <w:rsid w:val="006E17F1"/>
    <w:rsid w:val="006E40A7"/>
    <w:rsid w:val="006E5C60"/>
    <w:rsid w:val="006F44DB"/>
    <w:rsid w:val="006F4C67"/>
    <w:rsid w:val="007022C8"/>
    <w:rsid w:val="0070390F"/>
    <w:rsid w:val="00703CBE"/>
    <w:rsid w:val="007053F2"/>
    <w:rsid w:val="00706D0D"/>
    <w:rsid w:val="00710BC2"/>
    <w:rsid w:val="00712E49"/>
    <w:rsid w:val="0071324C"/>
    <w:rsid w:val="00713D50"/>
    <w:rsid w:val="0072192E"/>
    <w:rsid w:val="00723100"/>
    <w:rsid w:val="0073029A"/>
    <w:rsid w:val="0073345A"/>
    <w:rsid w:val="0073426A"/>
    <w:rsid w:val="00743CA8"/>
    <w:rsid w:val="007448C1"/>
    <w:rsid w:val="007457FC"/>
    <w:rsid w:val="00745C98"/>
    <w:rsid w:val="0074701A"/>
    <w:rsid w:val="0075129F"/>
    <w:rsid w:val="00752C94"/>
    <w:rsid w:val="00753BB3"/>
    <w:rsid w:val="0075446F"/>
    <w:rsid w:val="007611BF"/>
    <w:rsid w:val="00770C4E"/>
    <w:rsid w:val="00770D49"/>
    <w:rsid w:val="007753C3"/>
    <w:rsid w:val="007761FA"/>
    <w:rsid w:val="00780065"/>
    <w:rsid w:val="00782A08"/>
    <w:rsid w:val="007836D1"/>
    <w:rsid w:val="00787C3B"/>
    <w:rsid w:val="00787F10"/>
    <w:rsid w:val="00790088"/>
    <w:rsid w:val="007932DC"/>
    <w:rsid w:val="007A09C8"/>
    <w:rsid w:val="007A0BA2"/>
    <w:rsid w:val="007A312D"/>
    <w:rsid w:val="007A7EF6"/>
    <w:rsid w:val="007B159E"/>
    <w:rsid w:val="007B18AC"/>
    <w:rsid w:val="007B6DB7"/>
    <w:rsid w:val="007C06DC"/>
    <w:rsid w:val="007C4C5C"/>
    <w:rsid w:val="007D0AEF"/>
    <w:rsid w:val="007D35A7"/>
    <w:rsid w:val="007D7F9B"/>
    <w:rsid w:val="007E4D87"/>
    <w:rsid w:val="007E519B"/>
    <w:rsid w:val="007F0937"/>
    <w:rsid w:val="007F4CC0"/>
    <w:rsid w:val="008013E4"/>
    <w:rsid w:val="00810846"/>
    <w:rsid w:val="008111A1"/>
    <w:rsid w:val="00814BE9"/>
    <w:rsid w:val="0081580D"/>
    <w:rsid w:val="00842BDB"/>
    <w:rsid w:val="008430EC"/>
    <w:rsid w:val="00845ECA"/>
    <w:rsid w:val="008506A5"/>
    <w:rsid w:val="00850F2B"/>
    <w:rsid w:val="008514B5"/>
    <w:rsid w:val="00851C33"/>
    <w:rsid w:val="008538E7"/>
    <w:rsid w:val="00855F82"/>
    <w:rsid w:val="00857E25"/>
    <w:rsid w:val="00861931"/>
    <w:rsid w:val="00863F4E"/>
    <w:rsid w:val="00863FA2"/>
    <w:rsid w:val="00870799"/>
    <w:rsid w:val="00874683"/>
    <w:rsid w:val="008765A4"/>
    <w:rsid w:val="00886C72"/>
    <w:rsid w:val="00891D9F"/>
    <w:rsid w:val="008925DA"/>
    <w:rsid w:val="008A1E61"/>
    <w:rsid w:val="008A30DE"/>
    <w:rsid w:val="008B0AB9"/>
    <w:rsid w:val="008B108D"/>
    <w:rsid w:val="008B2333"/>
    <w:rsid w:val="008B4E99"/>
    <w:rsid w:val="008C0E6A"/>
    <w:rsid w:val="008C3A50"/>
    <w:rsid w:val="008C491A"/>
    <w:rsid w:val="008C559A"/>
    <w:rsid w:val="008E3305"/>
    <w:rsid w:val="008E777D"/>
    <w:rsid w:val="008F363A"/>
    <w:rsid w:val="008F5428"/>
    <w:rsid w:val="009036FD"/>
    <w:rsid w:val="009128D3"/>
    <w:rsid w:val="00921956"/>
    <w:rsid w:val="00927896"/>
    <w:rsid w:val="00933602"/>
    <w:rsid w:val="00935706"/>
    <w:rsid w:val="00940E1B"/>
    <w:rsid w:val="009443E2"/>
    <w:rsid w:val="00950CBC"/>
    <w:rsid w:val="00951723"/>
    <w:rsid w:val="009528EE"/>
    <w:rsid w:val="00955275"/>
    <w:rsid w:val="00967AE2"/>
    <w:rsid w:val="009707D4"/>
    <w:rsid w:val="00970F91"/>
    <w:rsid w:val="00972442"/>
    <w:rsid w:val="00984000"/>
    <w:rsid w:val="00985EE8"/>
    <w:rsid w:val="009B0301"/>
    <w:rsid w:val="009B2152"/>
    <w:rsid w:val="009C26A8"/>
    <w:rsid w:val="009C4CD9"/>
    <w:rsid w:val="009C74BB"/>
    <w:rsid w:val="009D2473"/>
    <w:rsid w:val="009D61A4"/>
    <w:rsid w:val="009D77BA"/>
    <w:rsid w:val="009E7184"/>
    <w:rsid w:val="009E77C4"/>
    <w:rsid w:val="009F113C"/>
    <w:rsid w:val="009F2F22"/>
    <w:rsid w:val="00A04C5D"/>
    <w:rsid w:val="00A04EBA"/>
    <w:rsid w:val="00A05977"/>
    <w:rsid w:val="00A12C47"/>
    <w:rsid w:val="00A2316D"/>
    <w:rsid w:val="00A23212"/>
    <w:rsid w:val="00A23442"/>
    <w:rsid w:val="00A2559F"/>
    <w:rsid w:val="00A41FB7"/>
    <w:rsid w:val="00A42259"/>
    <w:rsid w:val="00A436C9"/>
    <w:rsid w:val="00A4451B"/>
    <w:rsid w:val="00A464CC"/>
    <w:rsid w:val="00A5292B"/>
    <w:rsid w:val="00A62F6E"/>
    <w:rsid w:val="00A67BA6"/>
    <w:rsid w:val="00A71B5A"/>
    <w:rsid w:val="00A74328"/>
    <w:rsid w:val="00A81AEB"/>
    <w:rsid w:val="00A91125"/>
    <w:rsid w:val="00A933F2"/>
    <w:rsid w:val="00A970A9"/>
    <w:rsid w:val="00A97C13"/>
    <w:rsid w:val="00AA0254"/>
    <w:rsid w:val="00AB1057"/>
    <w:rsid w:val="00AB19B1"/>
    <w:rsid w:val="00AB690D"/>
    <w:rsid w:val="00AB7E4E"/>
    <w:rsid w:val="00AC75C8"/>
    <w:rsid w:val="00AD0B12"/>
    <w:rsid w:val="00AD13FE"/>
    <w:rsid w:val="00AD1AC0"/>
    <w:rsid w:val="00AD4FF0"/>
    <w:rsid w:val="00AD5EA8"/>
    <w:rsid w:val="00AE01F3"/>
    <w:rsid w:val="00AE2690"/>
    <w:rsid w:val="00AE27D8"/>
    <w:rsid w:val="00AE6904"/>
    <w:rsid w:val="00AF7391"/>
    <w:rsid w:val="00B0248E"/>
    <w:rsid w:val="00B03247"/>
    <w:rsid w:val="00B04F95"/>
    <w:rsid w:val="00B10F8E"/>
    <w:rsid w:val="00B124C3"/>
    <w:rsid w:val="00B13A29"/>
    <w:rsid w:val="00B13B4C"/>
    <w:rsid w:val="00B13CF3"/>
    <w:rsid w:val="00B13D4F"/>
    <w:rsid w:val="00B21514"/>
    <w:rsid w:val="00B21E4F"/>
    <w:rsid w:val="00B22663"/>
    <w:rsid w:val="00B276EB"/>
    <w:rsid w:val="00B374C5"/>
    <w:rsid w:val="00B37F51"/>
    <w:rsid w:val="00B402AA"/>
    <w:rsid w:val="00B42D49"/>
    <w:rsid w:val="00B43732"/>
    <w:rsid w:val="00B4634D"/>
    <w:rsid w:val="00B51DA2"/>
    <w:rsid w:val="00B52F22"/>
    <w:rsid w:val="00B5423C"/>
    <w:rsid w:val="00B60FB9"/>
    <w:rsid w:val="00B657A0"/>
    <w:rsid w:val="00B67D7F"/>
    <w:rsid w:val="00B75695"/>
    <w:rsid w:val="00B81FDF"/>
    <w:rsid w:val="00B86D9C"/>
    <w:rsid w:val="00B87BBD"/>
    <w:rsid w:val="00B87FA9"/>
    <w:rsid w:val="00B972FB"/>
    <w:rsid w:val="00BA4A24"/>
    <w:rsid w:val="00BA5D69"/>
    <w:rsid w:val="00BB19BE"/>
    <w:rsid w:val="00BB44A0"/>
    <w:rsid w:val="00BB4748"/>
    <w:rsid w:val="00BD71E5"/>
    <w:rsid w:val="00C1761C"/>
    <w:rsid w:val="00C17857"/>
    <w:rsid w:val="00C223BA"/>
    <w:rsid w:val="00C258FA"/>
    <w:rsid w:val="00C320D6"/>
    <w:rsid w:val="00C369AF"/>
    <w:rsid w:val="00C37FC7"/>
    <w:rsid w:val="00C4193D"/>
    <w:rsid w:val="00C44194"/>
    <w:rsid w:val="00C44B0D"/>
    <w:rsid w:val="00C460AF"/>
    <w:rsid w:val="00C460EF"/>
    <w:rsid w:val="00C46398"/>
    <w:rsid w:val="00C500D6"/>
    <w:rsid w:val="00C533CF"/>
    <w:rsid w:val="00C56970"/>
    <w:rsid w:val="00C607DE"/>
    <w:rsid w:val="00C61881"/>
    <w:rsid w:val="00C6383C"/>
    <w:rsid w:val="00C65512"/>
    <w:rsid w:val="00C67AF0"/>
    <w:rsid w:val="00C80AB2"/>
    <w:rsid w:val="00C84A09"/>
    <w:rsid w:val="00C87A80"/>
    <w:rsid w:val="00C93727"/>
    <w:rsid w:val="00C937C3"/>
    <w:rsid w:val="00CA0CBC"/>
    <w:rsid w:val="00CA4106"/>
    <w:rsid w:val="00CA6897"/>
    <w:rsid w:val="00CA6E70"/>
    <w:rsid w:val="00CB0247"/>
    <w:rsid w:val="00CB0EFF"/>
    <w:rsid w:val="00CB775B"/>
    <w:rsid w:val="00CC5F63"/>
    <w:rsid w:val="00CD085C"/>
    <w:rsid w:val="00CD1263"/>
    <w:rsid w:val="00CD5C45"/>
    <w:rsid w:val="00CD74D6"/>
    <w:rsid w:val="00CF018A"/>
    <w:rsid w:val="00CF656B"/>
    <w:rsid w:val="00D01F7F"/>
    <w:rsid w:val="00D357CB"/>
    <w:rsid w:val="00D4267E"/>
    <w:rsid w:val="00D467D8"/>
    <w:rsid w:val="00D56613"/>
    <w:rsid w:val="00D62855"/>
    <w:rsid w:val="00D62C49"/>
    <w:rsid w:val="00D633AF"/>
    <w:rsid w:val="00D63706"/>
    <w:rsid w:val="00D71691"/>
    <w:rsid w:val="00D76924"/>
    <w:rsid w:val="00D77841"/>
    <w:rsid w:val="00D80197"/>
    <w:rsid w:val="00D85F6C"/>
    <w:rsid w:val="00D90DAC"/>
    <w:rsid w:val="00DB1A39"/>
    <w:rsid w:val="00DB4586"/>
    <w:rsid w:val="00DB7055"/>
    <w:rsid w:val="00DC2034"/>
    <w:rsid w:val="00DD3126"/>
    <w:rsid w:val="00DD40CD"/>
    <w:rsid w:val="00DD696C"/>
    <w:rsid w:val="00DE10FD"/>
    <w:rsid w:val="00DE15E5"/>
    <w:rsid w:val="00DE672D"/>
    <w:rsid w:val="00DF1278"/>
    <w:rsid w:val="00DF14BB"/>
    <w:rsid w:val="00DF358B"/>
    <w:rsid w:val="00DF6DA0"/>
    <w:rsid w:val="00E0391B"/>
    <w:rsid w:val="00E131F2"/>
    <w:rsid w:val="00E217B9"/>
    <w:rsid w:val="00E23C23"/>
    <w:rsid w:val="00E23C9B"/>
    <w:rsid w:val="00E31D9A"/>
    <w:rsid w:val="00E34357"/>
    <w:rsid w:val="00E368DC"/>
    <w:rsid w:val="00E368FE"/>
    <w:rsid w:val="00E37063"/>
    <w:rsid w:val="00E378DE"/>
    <w:rsid w:val="00E4046B"/>
    <w:rsid w:val="00E45249"/>
    <w:rsid w:val="00E55883"/>
    <w:rsid w:val="00E5694E"/>
    <w:rsid w:val="00E577D4"/>
    <w:rsid w:val="00E617B5"/>
    <w:rsid w:val="00E6594B"/>
    <w:rsid w:val="00E7028A"/>
    <w:rsid w:val="00E724D5"/>
    <w:rsid w:val="00E73514"/>
    <w:rsid w:val="00E73EEA"/>
    <w:rsid w:val="00E74764"/>
    <w:rsid w:val="00E74980"/>
    <w:rsid w:val="00E76043"/>
    <w:rsid w:val="00E80EB7"/>
    <w:rsid w:val="00E84678"/>
    <w:rsid w:val="00E85FB6"/>
    <w:rsid w:val="00E94857"/>
    <w:rsid w:val="00E96FFA"/>
    <w:rsid w:val="00EA213C"/>
    <w:rsid w:val="00EA27BF"/>
    <w:rsid w:val="00EA5AEA"/>
    <w:rsid w:val="00EA6D0A"/>
    <w:rsid w:val="00EB04B4"/>
    <w:rsid w:val="00EB2270"/>
    <w:rsid w:val="00ED0336"/>
    <w:rsid w:val="00ED10DC"/>
    <w:rsid w:val="00ED1C20"/>
    <w:rsid w:val="00ED3BE6"/>
    <w:rsid w:val="00ED6177"/>
    <w:rsid w:val="00ED7C1F"/>
    <w:rsid w:val="00EE6D86"/>
    <w:rsid w:val="00EE7179"/>
    <w:rsid w:val="00EE7338"/>
    <w:rsid w:val="00EE753B"/>
    <w:rsid w:val="00EF40F5"/>
    <w:rsid w:val="00F00913"/>
    <w:rsid w:val="00F12382"/>
    <w:rsid w:val="00F15806"/>
    <w:rsid w:val="00F16A16"/>
    <w:rsid w:val="00F17DB6"/>
    <w:rsid w:val="00F22EA2"/>
    <w:rsid w:val="00F23F72"/>
    <w:rsid w:val="00F3059E"/>
    <w:rsid w:val="00F34C43"/>
    <w:rsid w:val="00F41C9F"/>
    <w:rsid w:val="00F45555"/>
    <w:rsid w:val="00F479E9"/>
    <w:rsid w:val="00F47ECA"/>
    <w:rsid w:val="00F50AA2"/>
    <w:rsid w:val="00F547DD"/>
    <w:rsid w:val="00F5763A"/>
    <w:rsid w:val="00F60C2B"/>
    <w:rsid w:val="00F61EE8"/>
    <w:rsid w:val="00F63B2C"/>
    <w:rsid w:val="00F679E7"/>
    <w:rsid w:val="00F80145"/>
    <w:rsid w:val="00F813D7"/>
    <w:rsid w:val="00F829D9"/>
    <w:rsid w:val="00F853E8"/>
    <w:rsid w:val="00F86E66"/>
    <w:rsid w:val="00F94B99"/>
    <w:rsid w:val="00F97660"/>
    <w:rsid w:val="00FA289E"/>
    <w:rsid w:val="00FA450A"/>
    <w:rsid w:val="00FA5EAF"/>
    <w:rsid w:val="00FB2FD5"/>
    <w:rsid w:val="00FB33AC"/>
    <w:rsid w:val="00FC03BF"/>
    <w:rsid w:val="00FC0C53"/>
    <w:rsid w:val="00FC48DF"/>
    <w:rsid w:val="00FC718B"/>
    <w:rsid w:val="00FD385C"/>
    <w:rsid w:val="00FD6F90"/>
    <w:rsid w:val="00FE0EAD"/>
    <w:rsid w:val="00FE2CDE"/>
    <w:rsid w:val="00FF4882"/>
    <w:rsid w:val="00FF54A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D03A79DF-BBE8-4692-BFB8-C1F1208F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F556-5AAA-43AC-BEDB-559B5B6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Institucional</dc:creator>
  <cp:keywords/>
  <dc:description/>
  <cp:lastModifiedBy>Sinai Burgueño Bernal</cp:lastModifiedBy>
  <cp:revision>22</cp:revision>
  <cp:lastPrinted>2017-06-08T13:43:00Z</cp:lastPrinted>
  <dcterms:created xsi:type="dcterms:W3CDTF">2017-06-06T23:56:00Z</dcterms:created>
  <dcterms:modified xsi:type="dcterms:W3CDTF">2017-10-19T19:55:00Z</dcterms:modified>
</cp:coreProperties>
</file>